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9C7C60" w:rsidRPr="009C7C60" w:rsidRDefault="00B86B94" w:rsidP="009C7C6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тогах закупа способом запроса ценовых предложений </w:t>
      </w:r>
      <w:r w:rsidR="00ED2889" w:rsidRPr="00ED2889">
        <w:rPr>
          <w:rFonts w:ascii="Times New Roman" w:hAnsi="Times New Roman" w:cs="Times New Roman"/>
          <w:b/>
          <w:sz w:val="24"/>
          <w:szCs w:val="28"/>
        </w:rPr>
        <w:t>изделий медицинского назначения</w:t>
      </w:r>
      <w:r w:rsidR="00860A55" w:rsidRPr="00860A55">
        <w:rPr>
          <w:rFonts w:ascii="Times New Roman" w:hAnsi="Times New Roman" w:cs="Times New Roman"/>
          <w:b/>
          <w:sz w:val="24"/>
          <w:szCs w:val="24"/>
        </w:rPr>
        <w:t>,</w:t>
      </w:r>
      <w:r w:rsidR="00ED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</w:rPr>
        <w:t>в рамках оказания гарантированного объема бесплатной медицинской помощи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</w:rPr>
        <w:t>и (или) в системе обязательного социального медицинского страхования</w:t>
      </w:r>
    </w:p>
    <w:p w:rsidR="009C7C60" w:rsidRPr="009C7C60" w:rsidRDefault="009C7C60" w:rsidP="009C7C60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4427E" w:rsidRPr="00553E6A" w:rsidRDefault="00B4427E" w:rsidP="00BE4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3669D" w:rsidRDefault="00205324" w:rsidP="0020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29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3339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DA71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D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7D50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7D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2D119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proofErr w:type="gramEnd"/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0306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евраля</w:t>
      </w:r>
      <w:r w:rsidR="009C2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4C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0306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366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52235" w:rsidRPr="00553E6A" w:rsidRDefault="00752235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2058E1" w:rsidRDefault="002058E1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proofErr w:type="spellStart"/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</w:t>
      </w:r>
      <w:proofErr w:type="spellEnd"/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 xml:space="preserve">030900, Республика Казахстан, Актюбинская область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с.о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., село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л.Желтоксан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>, 19.</w:t>
      </w:r>
    </w:p>
    <w:p w:rsidR="00B86B94" w:rsidRDefault="009C7C60" w:rsidP="00BE43C4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я Правительства Республики Казахстан № 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75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1C4601" w:rsidRPr="001C4601">
        <w:rPr>
          <w:rFonts w:ascii="Times New Roman" w:hAnsi="Times New Roman" w:cs="Times New Roman"/>
          <w:sz w:val="24"/>
          <w:szCs w:val="24"/>
        </w:rPr>
        <w:t xml:space="preserve"> </w:t>
      </w:r>
      <w:r w:rsidR="001C4601">
        <w:rPr>
          <w:rFonts w:ascii="Times New Roman" w:hAnsi="Times New Roman" w:cs="Times New Roman"/>
          <w:sz w:val="24"/>
          <w:szCs w:val="24"/>
        </w:rPr>
        <w:t>(далее - Правила)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889" w:rsidRPr="00ED2889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967D2B" w:rsidRPr="00ED28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623"/>
        <w:gridCol w:w="2969"/>
        <w:gridCol w:w="1105"/>
        <w:gridCol w:w="743"/>
        <w:gridCol w:w="1418"/>
        <w:gridCol w:w="1605"/>
      </w:tblGrid>
      <w:tr w:rsidR="00ED2889" w:rsidRPr="00ED7820" w:rsidTr="002D1194">
        <w:trPr>
          <w:trHeight w:val="593"/>
        </w:trPr>
        <w:tc>
          <w:tcPr>
            <w:tcW w:w="506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D2889" w:rsidRPr="00BA2A60" w:rsidRDefault="00ED2889" w:rsidP="00E471D0">
            <w:pPr>
              <w:spacing w:after="0" w:line="240" w:lineRule="auto"/>
              <w:ind w:left="-60" w:right="-9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46" w:right="-8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ED2889" w:rsidRPr="00BA2A60" w:rsidRDefault="00ED2889" w:rsidP="009662F3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D2889" w:rsidRPr="003B59E6" w:rsidRDefault="00ED2889" w:rsidP="009662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ED2889" w:rsidRPr="003B59E6" w:rsidRDefault="00ED2889" w:rsidP="009662F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444C37" w:rsidRPr="00ED7820" w:rsidTr="002D1194">
        <w:trPr>
          <w:trHeight w:val="147"/>
        </w:trPr>
        <w:tc>
          <w:tcPr>
            <w:tcW w:w="506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2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ind w:left="-46" w:right="-82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4C37" w:rsidRPr="00C700D7" w:rsidRDefault="00C700D7" w:rsidP="00966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6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444C37" w:rsidRPr="00C700D7" w:rsidRDefault="00C700D7" w:rsidP="009662F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7</w:t>
            </w:r>
          </w:p>
        </w:tc>
      </w:tr>
      <w:tr w:rsidR="002D1194" w:rsidRPr="00ED7820" w:rsidTr="002D1194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D1194" w:rsidRPr="009144F1" w:rsidRDefault="002D1194" w:rsidP="002D1194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ест полоски коагулометр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pion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2D1194" w:rsidRPr="009144F1" w:rsidRDefault="002D1194" w:rsidP="002D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ест полоски коагулометр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pion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qLab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a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Panel 2 (PT/INR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PT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в упкаовке 12 шту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D1194" w:rsidRPr="00587BE7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D1194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194" w:rsidRPr="009144F1" w:rsidRDefault="002D1194" w:rsidP="002D1194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00 000,00</w:t>
            </w:r>
          </w:p>
        </w:tc>
        <w:tc>
          <w:tcPr>
            <w:tcW w:w="1605" w:type="dxa"/>
            <w:vMerge w:val="restart"/>
            <w:shd w:val="clear" w:color="auto" w:fill="auto"/>
            <w:noWrap/>
            <w:vAlign w:val="center"/>
            <w:hideMark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2D1194" w:rsidRPr="00ED7820" w:rsidTr="002D1194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94" w:rsidRPr="00705EE8" w:rsidRDefault="002D1194" w:rsidP="002D1194">
            <w:pPr>
              <w:spacing w:after="0" w:line="240" w:lineRule="auto"/>
              <w:ind w:left="-60" w:right="-33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</w:pPr>
            <w:proofErr w:type="spellStart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  <w:t>Реагент</w:t>
            </w:r>
            <w:proofErr w:type="spellEnd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  <w:t xml:space="preserve"> A </w:t>
            </w:r>
            <w:proofErr w:type="spellStart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  <w:t>калибровочный</w:t>
            </w:r>
            <w:proofErr w:type="spellEnd"/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94" w:rsidRPr="00705EE8" w:rsidRDefault="002D1194" w:rsidP="002D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EE8">
              <w:rPr>
                <w:rFonts w:ascii="Times New Roman" w:hAnsi="Times New Roman"/>
                <w:sz w:val="20"/>
                <w:szCs w:val="20"/>
              </w:rPr>
              <w:t xml:space="preserve">Реагент для анализатора электролитов </w:t>
            </w:r>
            <w:proofErr w:type="spellStart"/>
            <w:r w:rsidRPr="00705EE8">
              <w:rPr>
                <w:rFonts w:ascii="Times New Roman" w:hAnsi="Times New Roman"/>
                <w:sz w:val="20"/>
                <w:szCs w:val="20"/>
              </w:rPr>
              <w:t>Audicom</w:t>
            </w:r>
            <w:proofErr w:type="spellEnd"/>
            <w:r w:rsidRPr="00705EE8">
              <w:rPr>
                <w:rFonts w:ascii="Times New Roman" w:hAnsi="Times New Roman"/>
                <w:sz w:val="20"/>
                <w:szCs w:val="20"/>
              </w:rPr>
              <w:t xml:space="preserve"> AC9801 во флаконе 400 м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94" w:rsidRPr="005C4D0B" w:rsidRDefault="002D1194" w:rsidP="002D119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5C4D0B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4F2193" w:rsidRDefault="002D1194" w:rsidP="002D1194">
            <w:pPr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2193">
              <w:rPr>
                <w:rFonts w:ascii="Times New Roman" w:hAnsi="Times New Roman"/>
                <w:sz w:val="20"/>
                <w:szCs w:val="20"/>
                <w:lang w:val="en-US"/>
              </w:rPr>
              <w:t>2 12</w:t>
            </w:r>
            <w:r w:rsidRPr="004F2193">
              <w:rPr>
                <w:rFonts w:ascii="Times New Roman" w:hAnsi="Times New Roman"/>
                <w:sz w:val="20"/>
                <w:szCs w:val="20"/>
              </w:rPr>
              <w:t>0 000</w:t>
            </w:r>
            <w:r w:rsidRPr="004F2193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94" w:rsidRPr="00705EE8" w:rsidRDefault="002D1194" w:rsidP="002D1194">
            <w:pPr>
              <w:spacing w:after="0" w:line="240" w:lineRule="auto"/>
              <w:ind w:left="-60" w:right="-33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</w:pPr>
            <w:proofErr w:type="spellStart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  <w:t>Реагент</w:t>
            </w:r>
            <w:proofErr w:type="spellEnd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  <w:t xml:space="preserve"> B </w:t>
            </w:r>
            <w:proofErr w:type="spellStart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  <w:t>стандартный</w:t>
            </w:r>
            <w:proofErr w:type="spellEnd"/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94" w:rsidRPr="00705EE8" w:rsidRDefault="002D1194" w:rsidP="002D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67">
              <w:rPr>
                <w:rFonts w:ascii="Times New Roman" w:hAnsi="Times New Roman"/>
                <w:sz w:val="20"/>
                <w:szCs w:val="20"/>
              </w:rPr>
              <w:t xml:space="preserve">Реагент для анализатора электролитов </w:t>
            </w:r>
            <w:proofErr w:type="spellStart"/>
            <w:r w:rsidRPr="00AB4567">
              <w:rPr>
                <w:rFonts w:ascii="Times New Roman" w:hAnsi="Times New Roman"/>
                <w:sz w:val="20"/>
                <w:szCs w:val="20"/>
              </w:rPr>
              <w:t>Audicom</w:t>
            </w:r>
            <w:proofErr w:type="spellEnd"/>
            <w:r w:rsidRPr="00AB4567">
              <w:rPr>
                <w:rFonts w:ascii="Times New Roman" w:hAnsi="Times New Roman"/>
                <w:sz w:val="20"/>
                <w:szCs w:val="20"/>
              </w:rPr>
              <w:t xml:space="preserve"> AC9801 во флаконе 200 м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94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4F2193" w:rsidRDefault="002D1194" w:rsidP="002D1194">
            <w:pPr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2193">
              <w:rPr>
                <w:rFonts w:ascii="Times New Roman" w:hAnsi="Times New Roman"/>
                <w:sz w:val="20"/>
                <w:szCs w:val="20"/>
              </w:rPr>
              <w:t>4</w:t>
            </w:r>
            <w:r w:rsidRPr="004F219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4F2193">
              <w:rPr>
                <w:rFonts w:ascii="Times New Roman" w:hAnsi="Times New Roman"/>
                <w:sz w:val="20"/>
                <w:szCs w:val="20"/>
              </w:rPr>
              <w:t>0 000</w:t>
            </w:r>
            <w:r w:rsidRPr="004F2193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623" w:type="dxa"/>
            <w:vAlign w:val="center"/>
          </w:tcPr>
          <w:p w:rsidR="002D1194" w:rsidRPr="00D12B1F" w:rsidRDefault="002D1194" w:rsidP="002D1194">
            <w:pPr>
              <w:widowControl w:val="0"/>
              <w:suppressAutoHyphens/>
              <w:autoSpaceDN w:val="0"/>
              <w:spacing w:after="0" w:line="240" w:lineRule="auto"/>
              <w:ind w:left="-60" w:right="-33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</w:pPr>
            <w:proofErr w:type="spellStart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  <w:t>Реагент</w:t>
            </w:r>
            <w:proofErr w:type="spellEnd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  <w:t>активации</w:t>
            </w:r>
            <w:proofErr w:type="spellEnd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  <w:t>электродов</w:t>
            </w:r>
            <w:proofErr w:type="spellEnd"/>
          </w:p>
        </w:tc>
        <w:tc>
          <w:tcPr>
            <w:tcW w:w="2969" w:type="dxa"/>
            <w:vAlign w:val="center"/>
          </w:tcPr>
          <w:p w:rsidR="002D1194" w:rsidRDefault="002D1194" w:rsidP="002D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47">
              <w:rPr>
                <w:rFonts w:ascii="Times New Roman" w:hAnsi="Times New Roman"/>
                <w:sz w:val="20"/>
                <w:szCs w:val="20"/>
              </w:rPr>
              <w:t xml:space="preserve">Реагент для анализатора электролитов </w:t>
            </w:r>
            <w:proofErr w:type="spellStart"/>
            <w:r w:rsidRPr="00D35E47">
              <w:rPr>
                <w:rFonts w:ascii="Times New Roman" w:hAnsi="Times New Roman"/>
                <w:sz w:val="20"/>
                <w:szCs w:val="20"/>
              </w:rPr>
              <w:t>Audicom</w:t>
            </w:r>
            <w:proofErr w:type="spellEnd"/>
            <w:r w:rsidRPr="00D35E47">
              <w:rPr>
                <w:rFonts w:ascii="Times New Roman" w:hAnsi="Times New Roman"/>
                <w:sz w:val="20"/>
                <w:szCs w:val="20"/>
              </w:rPr>
              <w:t xml:space="preserve"> AC9801 во флаконе 10 м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D1194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D1194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194" w:rsidRPr="004F2193" w:rsidRDefault="002D1194" w:rsidP="002D1194">
            <w:pPr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2193">
              <w:rPr>
                <w:rFonts w:ascii="Times New Roman" w:hAnsi="Times New Roman"/>
                <w:sz w:val="20"/>
                <w:szCs w:val="20"/>
              </w:rPr>
              <w:t>33</w:t>
            </w:r>
            <w:r w:rsidRPr="004F219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4F21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19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F2193">
              <w:rPr>
                <w:rFonts w:ascii="Times New Roman" w:hAnsi="Times New Roman"/>
                <w:sz w:val="20"/>
                <w:szCs w:val="20"/>
              </w:rPr>
              <w:t>00</w:t>
            </w:r>
            <w:r w:rsidRPr="004F2193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  <w:hideMark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623" w:type="dxa"/>
            <w:vAlign w:val="center"/>
          </w:tcPr>
          <w:p w:rsidR="002D1194" w:rsidRPr="00D345A8" w:rsidRDefault="002D1194" w:rsidP="002D1194">
            <w:pPr>
              <w:widowControl w:val="0"/>
              <w:suppressAutoHyphens/>
              <w:autoSpaceDN w:val="0"/>
              <w:spacing w:after="0" w:line="240" w:lineRule="auto"/>
              <w:ind w:left="-60" w:right="-33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2D4CB7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de-DE" w:eastAsia="ja-JP" w:bidi="fa-IR"/>
              </w:rPr>
              <w:t>Реа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de-DE" w:eastAsia="ja-JP" w:bidi="fa-IR"/>
              </w:rPr>
              <w:t>гент</w:t>
            </w:r>
            <w:proofErr w:type="spellEnd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de-DE" w:eastAsia="ja-JP" w:bidi="fa-IR"/>
              </w:rPr>
              <w:t>депротеинизации</w:t>
            </w:r>
            <w:proofErr w:type="spellEnd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de-DE" w:eastAsia="ja-JP" w:bidi="fa-IR"/>
              </w:rPr>
              <w:t>электродов</w:t>
            </w:r>
            <w:proofErr w:type="spellEnd"/>
          </w:p>
        </w:tc>
        <w:tc>
          <w:tcPr>
            <w:tcW w:w="2969" w:type="dxa"/>
            <w:vAlign w:val="center"/>
          </w:tcPr>
          <w:p w:rsidR="002D1194" w:rsidRDefault="002D1194" w:rsidP="002D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B77">
              <w:rPr>
                <w:rFonts w:ascii="Times New Roman" w:hAnsi="Times New Roman"/>
                <w:sz w:val="20"/>
                <w:szCs w:val="20"/>
              </w:rPr>
              <w:t xml:space="preserve">Реагент для анализатора электролитов </w:t>
            </w:r>
            <w:proofErr w:type="spellStart"/>
            <w:r w:rsidRPr="00412B77">
              <w:rPr>
                <w:rFonts w:ascii="Times New Roman" w:hAnsi="Times New Roman"/>
                <w:sz w:val="20"/>
                <w:szCs w:val="20"/>
              </w:rPr>
              <w:t>Audicom</w:t>
            </w:r>
            <w:proofErr w:type="spellEnd"/>
            <w:r w:rsidRPr="00412B77">
              <w:rPr>
                <w:rFonts w:ascii="Times New Roman" w:hAnsi="Times New Roman"/>
                <w:sz w:val="20"/>
                <w:szCs w:val="20"/>
              </w:rPr>
              <w:t xml:space="preserve"> AC9801 во флаконе 10 м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D1194" w:rsidRPr="00F90FE9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D1194" w:rsidRPr="00A30F0A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194" w:rsidRPr="004F2193" w:rsidRDefault="002D1194" w:rsidP="002D1194">
            <w:pPr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2193">
              <w:rPr>
                <w:rFonts w:ascii="Times New Roman" w:hAnsi="Times New Roman"/>
                <w:sz w:val="20"/>
                <w:szCs w:val="20"/>
              </w:rPr>
              <w:t>2</w:t>
            </w:r>
            <w:r w:rsidRPr="004F2193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4F2193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4F2193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623" w:type="dxa"/>
            <w:vAlign w:val="center"/>
          </w:tcPr>
          <w:p w:rsidR="002D1194" w:rsidRPr="009177E4" w:rsidRDefault="002D1194" w:rsidP="002D1194">
            <w:pPr>
              <w:spacing w:after="0" w:line="240" w:lineRule="auto"/>
              <w:ind w:left="-60" w:right="-78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2193">
              <w:rPr>
                <w:rFonts w:ascii="Times New Roman" w:hAnsi="Times New Roman"/>
                <w:sz w:val="20"/>
                <w:szCs w:val="20"/>
                <w:lang w:val="kk-KZ"/>
              </w:rPr>
              <w:t>Метаболическая панель Skyla</w:t>
            </w:r>
          </w:p>
        </w:tc>
        <w:tc>
          <w:tcPr>
            <w:tcW w:w="2969" w:type="dxa"/>
            <w:vAlign w:val="center"/>
          </w:tcPr>
          <w:p w:rsidR="002D1194" w:rsidRPr="004F2193" w:rsidRDefault="002D1194" w:rsidP="002D1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2193">
              <w:rPr>
                <w:rFonts w:ascii="Times New Roman" w:hAnsi="Times New Roman"/>
                <w:sz w:val="20"/>
                <w:szCs w:val="20"/>
                <w:lang w:val="kk-KZ"/>
              </w:rPr>
              <w:t>Метаболическая панель Skyla (ALB, ALT, AST, BUN, Ca, Cl, CREA, GLU, K, Na, PHOS, TP, UA, A/G#, eGFR#, GLOB#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D1194" w:rsidRPr="009177E4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ка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194" w:rsidRPr="004F2193" w:rsidRDefault="002D1194" w:rsidP="002D1194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77 5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623" w:type="dxa"/>
            <w:vAlign w:val="center"/>
          </w:tcPr>
          <w:p w:rsidR="002D1194" w:rsidRDefault="002D1194" w:rsidP="002D1194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нокуляционная петля</w:t>
            </w:r>
          </w:p>
        </w:tc>
        <w:tc>
          <w:tcPr>
            <w:tcW w:w="2969" w:type="dxa"/>
            <w:vAlign w:val="center"/>
          </w:tcPr>
          <w:p w:rsidR="002D1194" w:rsidRDefault="002D1194" w:rsidP="002D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мкл, стерильная, № 1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D1194" w:rsidRPr="00587BE7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D1194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194" w:rsidRPr="00D049E3" w:rsidRDefault="002D1194" w:rsidP="002D1194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623" w:type="dxa"/>
            <w:shd w:val="clear" w:color="000000" w:fill="FFFFFF"/>
            <w:vAlign w:val="center"/>
          </w:tcPr>
          <w:p w:rsidR="002D1194" w:rsidRPr="00ED7820" w:rsidRDefault="002D1194" w:rsidP="002D1194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 предметное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2D1194" w:rsidRPr="00B2133B" w:rsidRDefault="002D1194" w:rsidP="002D1194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р 26 х 76 х 1 м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D1194" w:rsidRPr="00B2133B" w:rsidRDefault="002D1194" w:rsidP="002D1194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D1194" w:rsidRPr="00B2133B" w:rsidRDefault="002D1194" w:rsidP="002D1194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194" w:rsidRPr="00B2133B" w:rsidRDefault="002D1194" w:rsidP="002D1194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623" w:type="dxa"/>
            <w:shd w:val="clear" w:color="000000" w:fill="FFFFFF"/>
            <w:vAlign w:val="center"/>
          </w:tcPr>
          <w:p w:rsidR="002D1194" w:rsidRPr="00081E4E" w:rsidRDefault="002D1194" w:rsidP="002D1194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еагент для определение АПТВ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2D1194" w:rsidRPr="00081E4E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еагент для определение АПТ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1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еделение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D1194" w:rsidRPr="00455B91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D1194" w:rsidRPr="00455B91" w:rsidRDefault="002D1194" w:rsidP="002D11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194" w:rsidRPr="004D5955" w:rsidRDefault="002D1194" w:rsidP="002D1194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00 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623" w:type="dxa"/>
            <w:shd w:val="clear" w:color="000000" w:fill="FFFFFF"/>
            <w:vAlign w:val="center"/>
          </w:tcPr>
          <w:p w:rsidR="002D1194" w:rsidRDefault="002D1194" w:rsidP="007B64D1">
            <w:pPr>
              <w:spacing w:after="0" w:line="240" w:lineRule="auto"/>
              <w:ind w:left="-60" w:right="-7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еагент для определение </w:t>
            </w:r>
            <w:proofErr w:type="spellStart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ромб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о</w:t>
            </w:r>
            <w:proofErr w:type="spellStart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рем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2D1194" w:rsidRPr="00081E4E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</w:t>
            </w:r>
            <w:proofErr w:type="spellStart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ромби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</w:t>
            </w:r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рем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т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хпласт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ес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D1194" w:rsidRPr="00455B91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D1194" w:rsidRPr="00C3561A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194" w:rsidRPr="00C310D2" w:rsidRDefault="002D1194" w:rsidP="002D1194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221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D1194" w:rsidRPr="0049191C" w:rsidRDefault="002D1194" w:rsidP="002D1194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кум</w:t>
            </w:r>
            <w:proofErr w:type="spellEnd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руцеллезный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2D1194" w:rsidRPr="0049191C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тигенный для реакции </w:t>
            </w:r>
            <w:proofErr w:type="spellStart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лютинации</w:t>
            </w:r>
            <w:proofErr w:type="spellEnd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РА) жидк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D1194" w:rsidRPr="0049191C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2D1194" w:rsidRPr="0049191C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194" w:rsidRPr="0049191C" w:rsidRDefault="002D1194" w:rsidP="002D11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225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94" w:rsidRPr="004F2193" w:rsidRDefault="002D1194" w:rsidP="002D1194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 xml:space="preserve">Кассета Е-Са для анализатора 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OPTI</w:t>
            </w:r>
            <w:r w:rsidRPr="004F2193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CCA</w:t>
            </w:r>
            <w:r w:rsidRPr="004F2193">
              <w:rPr>
                <w:rFonts w:ascii="Times New Roman" w:hAnsi="Times New Roman"/>
                <w:color w:val="000000"/>
                <w:sz w:val="20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TS</w:t>
            </w:r>
            <w:r w:rsidRPr="004F2193">
              <w:rPr>
                <w:rFonts w:ascii="Times New Roman" w:hAnsi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94" w:rsidRPr="004F2193" w:rsidRDefault="002D1194" w:rsidP="002D1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для определения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pH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val="en-US"/>
              </w:rPr>
              <w:t>pO</w:t>
            </w:r>
            <w:proofErr w:type="spellEnd"/>
            <w:r w:rsidRPr="004F2193">
              <w:rPr>
                <w:rFonts w:ascii="Times New Roman" w:hAnsi="Times New Roman"/>
                <w:sz w:val="20"/>
                <w:szCs w:val="18"/>
              </w:rPr>
              <w:t>2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,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val="en-US"/>
              </w:rPr>
              <w:t>pCO</w:t>
            </w:r>
            <w:proofErr w:type="spellEnd"/>
            <w:r w:rsidRPr="004F2193">
              <w:rPr>
                <w:rFonts w:ascii="Times New Roman" w:hAnsi="Times New Roman"/>
                <w:sz w:val="20"/>
                <w:szCs w:val="18"/>
              </w:rPr>
              <w:t xml:space="preserve">2,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val="en-US"/>
              </w:rPr>
              <w:t>tHB</w:t>
            </w:r>
            <w:proofErr w:type="spellEnd"/>
            <w:r w:rsidRPr="004F2193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val="en-US"/>
              </w:rPr>
              <w:t>sO</w:t>
            </w:r>
            <w:proofErr w:type="spellEnd"/>
            <w:r w:rsidRPr="004F2193">
              <w:rPr>
                <w:rFonts w:ascii="Times New Roman" w:hAnsi="Times New Roman"/>
                <w:sz w:val="20"/>
                <w:szCs w:val="18"/>
              </w:rPr>
              <w:t xml:space="preserve">2,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Na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K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Ca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, 25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штук в упаковке,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4F2193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194" w:rsidRPr="004F2193" w:rsidRDefault="002D1194" w:rsidP="002D1194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527 800,00</w:t>
            </w:r>
          </w:p>
        </w:tc>
        <w:tc>
          <w:tcPr>
            <w:tcW w:w="1605" w:type="dxa"/>
            <w:vMerge/>
            <w:shd w:val="clear" w:color="auto" w:fill="auto"/>
            <w:noWrap/>
            <w:vAlign w:val="center"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94" w:rsidRPr="0043505D" w:rsidRDefault="002D1194" w:rsidP="002D1194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Билирубин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194" w:rsidRPr="009161B0" w:rsidRDefault="002D1194" w:rsidP="002D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илируби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94" w:rsidRPr="009161B0" w:rsidRDefault="002D1194" w:rsidP="002D11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43505D" w:rsidRDefault="002D1194" w:rsidP="002D11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D049E3" w:rsidRDefault="002D1194" w:rsidP="002D119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D1194" w:rsidRPr="001A2EE0" w:rsidRDefault="002D1194" w:rsidP="002D1194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Глюкоза</w:t>
            </w:r>
          </w:p>
        </w:tc>
        <w:tc>
          <w:tcPr>
            <w:tcW w:w="2969" w:type="dxa"/>
            <w:shd w:val="clear" w:color="auto" w:fill="auto"/>
          </w:tcPr>
          <w:p w:rsidR="002D1194" w:rsidRPr="009161B0" w:rsidRDefault="002D1194" w:rsidP="002D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люкоз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D1194" w:rsidRPr="00E56A15" w:rsidRDefault="002D1194" w:rsidP="002D11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43505D" w:rsidRDefault="002D1194" w:rsidP="002D11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D049E3" w:rsidRDefault="002D1194" w:rsidP="002D119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2D1194" w:rsidRPr="00ED7820" w:rsidTr="002D1194">
        <w:trPr>
          <w:trHeight w:val="125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D1194" w:rsidRPr="001A2EE0" w:rsidRDefault="002D1194" w:rsidP="002D1194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Холестерин</w:t>
            </w:r>
          </w:p>
        </w:tc>
        <w:tc>
          <w:tcPr>
            <w:tcW w:w="2969" w:type="dxa"/>
            <w:shd w:val="clear" w:color="auto" w:fill="auto"/>
            <w:vAlign w:val="bottom"/>
          </w:tcPr>
          <w:p w:rsidR="002D1194" w:rsidRPr="009161B0" w:rsidRDefault="002D1194" w:rsidP="002D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холестерина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D1194" w:rsidRPr="009161B0" w:rsidRDefault="002D1194" w:rsidP="002D11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43505D" w:rsidRDefault="002D1194" w:rsidP="002D11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D049E3" w:rsidRDefault="002D1194" w:rsidP="002D119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142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D1194" w:rsidRPr="0049191C" w:rsidRDefault="002D1194" w:rsidP="002D1194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иглицериды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2D1194" w:rsidRPr="0049191C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триглицеридов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D1194" w:rsidRPr="0049191C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A30F0A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D049E3" w:rsidRDefault="002D1194" w:rsidP="002D119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D1194" w:rsidRPr="0049191C" w:rsidRDefault="002D1194" w:rsidP="002D1194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атинин</w:t>
            </w:r>
            <w:proofErr w:type="spellEnd"/>
          </w:p>
        </w:tc>
        <w:tc>
          <w:tcPr>
            <w:tcW w:w="2969" w:type="dxa"/>
            <w:shd w:val="clear" w:color="auto" w:fill="auto"/>
            <w:vAlign w:val="center"/>
          </w:tcPr>
          <w:p w:rsidR="002D1194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реатини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D1194" w:rsidRPr="0049191C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A30F0A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D049E3" w:rsidRDefault="002D1194" w:rsidP="002D119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D1194" w:rsidRPr="0049191C" w:rsidRDefault="002D1194" w:rsidP="002D1194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евина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2D1194" w:rsidRPr="0049191C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мочевины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D1194" w:rsidRPr="0049191C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1011DC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D049E3" w:rsidRDefault="002D1194" w:rsidP="002D119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D1194" w:rsidRPr="001A2EE0" w:rsidRDefault="002D1194" w:rsidP="002D1194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Калии</w:t>
            </w:r>
          </w:p>
        </w:tc>
        <w:tc>
          <w:tcPr>
            <w:tcW w:w="2969" w:type="dxa"/>
            <w:shd w:val="clear" w:color="auto" w:fill="auto"/>
          </w:tcPr>
          <w:p w:rsidR="002D1194" w:rsidRPr="009161B0" w:rsidRDefault="002D1194" w:rsidP="002D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калий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D1194" w:rsidRPr="009161B0" w:rsidRDefault="002D1194" w:rsidP="002D11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A30F0A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D049E3" w:rsidRDefault="002D1194" w:rsidP="002D119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D1194" w:rsidRPr="001011DC" w:rsidRDefault="002D1194" w:rsidP="002D1194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  <w:t>Натрий</w:t>
            </w:r>
          </w:p>
        </w:tc>
        <w:tc>
          <w:tcPr>
            <w:tcW w:w="2969" w:type="dxa"/>
            <w:shd w:val="clear" w:color="auto" w:fill="auto"/>
          </w:tcPr>
          <w:p w:rsidR="002D1194" w:rsidRPr="009161B0" w:rsidRDefault="002D1194" w:rsidP="002D11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т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D1194" w:rsidRPr="009161B0" w:rsidRDefault="002D1194" w:rsidP="002D11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A30F0A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D049E3" w:rsidRDefault="002D1194" w:rsidP="002D119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D1194" w:rsidRPr="0049191C" w:rsidRDefault="002D1194" w:rsidP="002D1194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ний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2D1194" w:rsidRPr="0049191C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магний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чным методо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D1194" w:rsidRPr="0049191C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49191C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D049E3" w:rsidRDefault="002D1194" w:rsidP="002D119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132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D1194" w:rsidRPr="00B077E8" w:rsidRDefault="002D1194" w:rsidP="002D1194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ювет для КФК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2D1194" w:rsidRPr="00B077E8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</w:t>
            </w:r>
            <w:proofErr w:type="spellStart"/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а</w:t>
            </w:r>
            <w:proofErr w:type="spellEnd"/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птического пути: 5 м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</w:t>
            </w:r>
            <w:proofErr w:type="spellStart"/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аритные</w:t>
            </w:r>
            <w:proofErr w:type="spellEnd"/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меры (</w:t>
            </w:r>
            <w:proofErr w:type="spellStart"/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xВ</w:t>
            </w:r>
            <w:proofErr w:type="spellEnd"/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: 24 х 40 мм.</w:t>
            </w:r>
            <w:r w:rsidRPr="00B077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 м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D1194" w:rsidRPr="00B077E8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а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B077E8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B077E8" w:rsidRDefault="002D1194" w:rsidP="002D119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D1194" w:rsidRDefault="002D1194" w:rsidP="002D1194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8384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аконечник к дозатору </w:t>
            </w:r>
            <w:r w:rsidRPr="00883840">
              <w:rPr>
                <w:rFonts w:ascii="Times New Roman" w:hAnsi="Times New Roman"/>
                <w:sz w:val="20"/>
                <w:szCs w:val="20"/>
                <w:lang w:val="en-US"/>
              </w:rPr>
              <w:t>BIOHITPROLINE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2D1194" w:rsidRPr="00883840" w:rsidRDefault="002D1194" w:rsidP="002D1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8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883840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:rsidR="002D1194" w:rsidRPr="0088384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88384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88384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883840" w:rsidRDefault="002D1194" w:rsidP="002D11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3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D1194" w:rsidRDefault="002D1194" w:rsidP="002D1194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2D1194" w:rsidRPr="001011DC" w:rsidRDefault="002D1194" w:rsidP="002D1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384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88384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00</w:t>
            </w:r>
            <w:r w:rsidRPr="008838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3840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 универсальны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D1194" w:rsidRPr="0088384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88384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883840" w:rsidRDefault="002D1194" w:rsidP="002D11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D1194" w:rsidRPr="0049191C" w:rsidRDefault="002D1194" w:rsidP="002D1194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94" w:rsidRPr="00883840" w:rsidRDefault="002D1194" w:rsidP="002D1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838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0 </w:t>
            </w:r>
            <w:proofErr w:type="spellStart"/>
            <w:r w:rsidRPr="00883840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94" w:rsidRPr="0088384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88384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883840" w:rsidRDefault="002D1194" w:rsidP="002D11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315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62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1194" w:rsidRPr="001011DC" w:rsidRDefault="002D1194" w:rsidP="002D1194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  <w:t>Набор дозаторов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94" w:rsidRPr="001011DC" w:rsidRDefault="002D1194" w:rsidP="002D1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11DC">
              <w:rPr>
                <w:rFonts w:ascii="Times New Roman" w:hAnsi="Times New Roman"/>
                <w:color w:val="000000"/>
                <w:sz w:val="20"/>
                <w:szCs w:val="24"/>
              </w:rPr>
              <w:t>Механический одноканальный дозатор переменного объема</w:t>
            </w:r>
            <w:r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  <w:t>, в наборе</w:t>
            </w:r>
            <w:r w:rsidRPr="001011DC"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  <w:t xml:space="preserve"> 2-20 мкл, 10-100 мкл, 20-200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  <w:t>мкл, 100-1000 мкл, 500-5000 мк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94" w:rsidRPr="009161B0" w:rsidRDefault="002D1194" w:rsidP="002D11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A30F0A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D049E3" w:rsidRDefault="002D1194" w:rsidP="002D119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134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94" w:rsidRPr="0034558F" w:rsidRDefault="002D1194" w:rsidP="002D1194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ыстрый количественный тест на кардиологический тропонин І (с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n</w:t>
            </w:r>
            <w:proofErr w:type="spellEnd"/>
            <w:r w:rsidRPr="00345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94" w:rsidRDefault="002D1194" w:rsidP="002D1194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для аппарата </w:t>
            </w:r>
            <w:proofErr w:type="spellStart"/>
            <w:r w:rsidRPr="00FD3EDF">
              <w:rPr>
                <w:rFonts w:ascii="Times New Roman" w:hAnsi="Times New Roman"/>
                <w:sz w:val="20"/>
                <w:lang w:val="en-US"/>
              </w:rPr>
              <w:t>Fineca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быстрый количественный тест на кардиологический тропонин І (с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n</w:t>
            </w:r>
            <w:proofErr w:type="spellEnd"/>
            <w:r w:rsidRPr="00345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),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в упаковке 25 штук и контрольный раствор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</w:p>
          <w:p w:rsidR="002D1194" w:rsidRPr="0034558F" w:rsidRDefault="002D1194" w:rsidP="002D1194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(3 уровня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D1194" w:rsidRPr="00FD3EDF" w:rsidRDefault="002D1194" w:rsidP="002D1194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34558F" w:rsidRDefault="002D1194" w:rsidP="002D1194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3B110A" w:rsidRDefault="002D1194" w:rsidP="002D1194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569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94" w:rsidRDefault="002D1194" w:rsidP="002D1194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Быстрый количественный тест на </w:t>
            </w:r>
          </w:p>
          <w:p w:rsidR="002D1194" w:rsidRPr="000E5611" w:rsidRDefault="002D1194" w:rsidP="002D1194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T</w:t>
            </w:r>
            <w:r w:rsidRPr="007F1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roBNP</w:t>
            </w:r>
            <w:proofErr w:type="spellEnd"/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94" w:rsidRDefault="002D1194" w:rsidP="002D1194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для аппарата </w:t>
            </w:r>
            <w:proofErr w:type="spellStart"/>
            <w:r w:rsidRPr="00FD3EDF">
              <w:rPr>
                <w:rFonts w:ascii="Times New Roman" w:hAnsi="Times New Roman"/>
                <w:sz w:val="20"/>
                <w:lang w:val="en-US"/>
              </w:rPr>
              <w:t>Fineca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быстрый количественный тест на </w:t>
            </w:r>
          </w:p>
          <w:p w:rsidR="002D1194" w:rsidRPr="007F10B0" w:rsidRDefault="002D1194" w:rsidP="002D1194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T</w:t>
            </w:r>
            <w:r w:rsidRPr="007F1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roBN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в упаковке 25 штук и контрольный раствор</w:t>
            </w:r>
            <w:r w:rsidRPr="007F10B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kk-KZ"/>
              </w:rPr>
              <w:t>(3 уровня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D1194" w:rsidRPr="00FD3EDF" w:rsidRDefault="002D1194" w:rsidP="002D1194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34558F" w:rsidRDefault="002D1194" w:rsidP="002D1194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3B110A" w:rsidRDefault="002D1194" w:rsidP="002D1194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82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253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D1194" w:rsidRPr="00CF7EC8" w:rsidRDefault="002D1194" w:rsidP="002D1194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ыстрый количественный тест на кардиологический тропонин с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n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roBNP</w:t>
            </w:r>
            <w:proofErr w:type="spellEnd"/>
          </w:p>
        </w:tc>
        <w:tc>
          <w:tcPr>
            <w:tcW w:w="2969" w:type="dxa"/>
            <w:shd w:val="clear" w:color="auto" w:fill="auto"/>
            <w:vAlign w:val="center"/>
          </w:tcPr>
          <w:p w:rsidR="002D1194" w:rsidRDefault="002D1194" w:rsidP="002D1194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для аппарата </w:t>
            </w:r>
            <w:proofErr w:type="spellStart"/>
            <w:r w:rsidRPr="00FD3EDF">
              <w:rPr>
                <w:rFonts w:ascii="Times New Roman" w:hAnsi="Times New Roman"/>
                <w:sz w:val="20"/>
                <w:lang w:val="en-US"/>
              </w:rPr>
              <w:t>Fineca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быстрый количественный тест на кардиологический тропонин 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</w:t>
            </w:r>
            <w:proofErr w:type="spellStart"/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nI</w:t>
            </w:r>
            <w:proofErr w:type="spellEnd"/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/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T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roBN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в упаковке 25 штук и контрольный раствор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</w:p>
          <w:p w:rsidR="002D1194" w:rsidRPr="0034558F" w:rsidRDefault="002D1194" w:rsidP="002D1194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(3 уровня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D1194" w:rsidRPr="00FD3EDF" w:rsidRDefault="002D1194" w:rsidP="002D1194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34558F" w:rsidRDefault="002D1194" w:rsidP="002D1194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3B110A" w:rsidRDefault="002D1194" w:rsidP="002D1194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4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00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1407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D1194" w:rsidRPr="00CF7EC8" w:rsidRDefault="002D1194" w:rsidP="002D1194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Быстрый количественный тест на гликированный гемоглабин 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bA</w:t>
            </w:r>
            <w:proofErr w:type="spellEnd"/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2D1194" w:rsidRDefault="002D1194" w:rsidP="002D1194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для аппарата </w:t>
            </w:r>
            <w:proofErr w:type="spellStart"/>
            <w:r w:rsidRPr="00FD3EDF">
              <w:rPr>
                <w:rFonts w:ascii="Times New Roman" w:hAnsi="Times New Roman"/>
                <w:sz w:val="20"/>
                <w:lang w:val="en-US"/>
              </w:rPr>
              <w:t>Fineca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быстрый 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оличественный тест на гликированный гемоглабин 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bA</w:t>
            </w:r>
            <w:proofErr w:type="spellEnd"/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в упаковке 25 штук и контрольный раствор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</w:p>
          <w:p w:rsidR="002D1194" w:rsidRPr="0034558F" w:rsidRDefault="002D1194" w:rsidP="002D1194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(3 уровня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D1194" w:rsidRPr="00FD3EDF" w:rsidRDefault="002D1194" w:rsidP="002D1194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CF7EC8" w:rsidRDefault="002D1194" w:rsidP="002D1194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CF7EC8" w:rsidRDefault="002D1194" w:rsidP="002D1194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163 50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194" w:rsidRPr="00ED7820" w:rsidTr="002D1194">
        <w:trPr>
          <w:trHeight w:val="416"/>
        </w:trPr>
        <w:tc>
          <w:tcPr>
            <w:tcW w:w="506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2D1194" w:rsidRPr="004448A6" w:rsidRDefault="002D1194" w:rsidP="002D1194">
            <w:pPr>
              <w:spacing w:after="0" w:line="240" w:lineRule="auto"/>
              <w:ind w:left="-6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4448A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2D1194" w:rsidRPr="002D1194" w:rsidRDefault="006048A9" w:rsidP="002D11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х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D1194" w:rsidRPr="002D1194" w:rsidRDefault="006048A9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4448A6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4448A6" w:rsidRDefault="002D1194" w:rsidP="002D1194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 648 800</w:t>
            </w: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94" w:rsidRPr="00ED7820" w:rsidRDefault="002D1194" w:rsidP="002D1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987EF9" w:rsidRPr="002058E1" w:rsidRDefault="00987EF9" w:rsidP="00987EF9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ые предложения представили следующие потенциальные поставщики.</w:t>
      </w:r>
    </w:p>
    <w:tbl>
      <w:tblPr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9"/>
        <w:gridCol w:w="1596"/>
        <w:gridCol w:w="3685"/>
        <w:gridCol w:w="1110"/>
        <w:gridCol w:w="765"/>
        <w:gridCol w:w="1154"/>
        <w:gridCol w:w="1224"/>
        <w:gridCol w:w="13"/>
      </w:tblGrid>
      <w:tr w:rsidR="00987EF9" w:rsidRPr="0049191C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F9" w:rsidRPr="003B59E6" w:rsidRDefault="00987EF9" w:rsidP="003E42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9" w:rsidRPr="00FE3016" w:rsidRDefault="00987EF9" w:rsidP="003E42E8">
            <w:pPr>
              <w:tabs>
                <w:tab w:val="left" w:pos="993"/>
              </w:tabs>
              <w:spacing w:after="0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987EF9" w:rsidRDefault="00987EF9" w:rsidP="003E42E8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ставщика, </w:t>
            </w:r>
          </w:p>
          <w:p w:rsidR="00987EF9" w:rsidRPr="003B59E6" w:rsidRDefault="00987EF9" w:rsidP="003E42E8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7B64D1" w:rsidRPr="0049191C" w:rsidTr="007B64D1">
        <w:trPr>
          <w:trHeight w:val="315"/>
        </w:trPr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4D1" w:rsidRPr="00661C5A" w:rsidRDefault="007B64D1" w:rsidP="007B64D1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7B64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Pr="007B64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ЛЬЯНС</w:t>
            </w:r>
            <w:r w:rsidRPr="007B64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7B64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сть-Каменогорск</w:t>
            </w:r>
            <w:r w:rsidRPr="007B64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7B64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л</w:t>
            </w:r>
            <w:r w:rsidRPr="007B64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Pr="007B64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Красина</w:t>
            </w:r>
            <w:r w:rsidRPr="007B64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7B64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дом 12/2</w:t>
            </w:r>
            <w:r w:rsidRPr="007B64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                                           дата и время предоставления ценового предложения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4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6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0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7B64D1" w:rsidRPr="0049191C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4448A6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081E4E" w:rsidRDefault="007B64D1" w:rsidP="007B64D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еагент для определение АПТ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081E4E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еагент для определение АПТ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1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еделение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455B91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1" w:rsidRPr="00455B91" w:rsidRDefault="007B64D1" w:rsidP="007B64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1" w:rsidRPr="004D5955" w:rsidRDefault="007B64D1" w:rsidP="007B64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0 25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4D1" w:rsidRPr="004D5955" w:rsidRDefault="007B64D1" w:rsidP="007B64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1 250,00</w:t>
            </w:r>
          </w:p>
        </w:tc>
      </w:tr>
      <w:tr w:rsidR="007B64D1" w:rsidRPr="0049191C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4448A6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Default="007B64D1" w:rsidP="007B64D1">
            <w:pPr>
              <w:spacing w:after="0" w:line="240" w:lineRule="auto"/>
              <w:ind w:left="-60" w:right="-7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еагент для определение </w:t>
            </w:r>
            <w:proofErr w:type="spellStart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ромб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о</w:t>
            </w:r>
            <w:proofErr w:type="spellStart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рем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081E4E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</w:t>
            </w:r>
            <w:proofErr w:type="spellStart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ромби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</w:t>
            </w:r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рем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т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хпласт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ест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455B91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1" w:rsidRPr="00C3561A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1" w:rsidRPr="00C310D2" w:rsidRDefault="007B64D1" w:rsidP="007B64D1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 965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4D1" w:rsidRPr="00C310D2" w:rsidRDefault="007B64D1" w:rsidP="007B64D1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4 825,00</w:t>
            </w:r>
          </w:p>
        </w:tc>
      </w:tr>
      <w:tr w:rsidR="007B64D1" w:rsidRPr="0049191C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BA2A60" w:rsidRDefault="007B64D1" w:rsidP="007B64D1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3B59E6" w:rsidRDefault="007B64D1" w:rsidP="007B64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3B59E6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3B59E6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1" w:rsidRPr="003B59E6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1" w:rsidRPr="003B59E6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4D1" w:rsidRPr="002F71AF" w:rsidRDefault="007B64D1" w:rsidP="007B6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06 075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7B64D1" w:rsidRPr="0049191C" w:rsidTr="007B64D1">
        <w:trPr>
          <w:trHeight w:val="315"/>
        </w:trPr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4D1" w:rsidRPr="00661C5A" w:rsidRDefault="007B64D1" w:rsidP="007B64D1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proofErr w:type="spellStart"/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иАКиТ</w:t>
            </w:r>
            <w:proofErr w:type="spellEnd"/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Караганда, Октябрьский район, </w:t>
            </w:r>
            <w:proofErr w:type="spellStart"/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мик.район</w:t>
            </w:r>
            <w:proofErr w:type="spellEnd"/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19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, стр. 40А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                             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5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2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0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7B64D1" w:rsidRPr="0049191C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4448A6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ED7820" w:rsidRDefault="007B64D1" w:rsidP="007B64D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 предмет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B2133B" w:rsidRDefault="007B64D1" w:rsidP="007B64D1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р 26 х 76 х 1 м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B2133B" w:rsidRDefault="007B64D1" w:rsidP="007B64D1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1" w:rsidRPr="00B2133B" w:rsidRDefault="007B64D1" w:rsidP="007B64D1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1" w:rsidRPr="00B2133B" w:rsidRDefault="007B64D1" w:rsidP="007B64D1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D1" w:rsidRPr="00F40565" w:rsidRDefault="007B64D1" w:rsidP="007B64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  <w:t>15 000,00</w:t>
            </w:r>
          </w:p>
        </w:tc>
      </w:tr>
      <w:tr w:rsidR="007B64D1" w:rsidRPr="0049191C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4448A6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1A2EE0" w:rsidRDefault="007B64D1" w:rsidP="007B64D1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Глюко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D1" w:rsidRPr="009161B0" w:rsidRDefault="007B64D1" w:rsidP="007B6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люкоз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E56A15" w:rsidRDefault="007B64D1" w:rsidP="007B64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1" w:rsidRPr="0043505D" w:rsidRDefault="007B64D1" w:rsidP="007B64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1" w:rsidRPr="00D049E3" w:rsidRDefault="007B64D1" w:rsidP="007B64D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D1" w:rsidRDefault="007B64D1" w:rsidP="007B64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</w:tr>
      <w:tr w:rsidR="007B64D1" w:rsidRPr="0049191C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4448A6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1A2EE0" w:rsidRDefault="007B64D1" w:rsidP="007B64D1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Холестер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4D1" w:rsidRPr="009161B0" w:rsidRDefault="007B64D1" w:rsidP="007B64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холестерина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9161B0" w:rsidRDefault="007B64D1" w:rsidP="007B64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1" w:rsidRPr="0043505D" w:rsidRDefault="007B64D1" w:rsidP="007B64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1" w:rsidRPr="00D049E3" w:rsidRDefault="007B64D1" w:rsidP="007B64D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D1" w:rsidRDefault="007B64D1" w:rsidP="007B64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7B64D1" w:rsidRPr="0049191C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4448A6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49191C" w:rsidRDefault="007B64D1" w:rsidP="007B64D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иглицери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49191C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триглицеридов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49191C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1" w:rsidRPr="00A30F0A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1" w:rsidRPr="00D049E3" w:rsidRDefault="007B64D1" w:rsidP="007B64D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D1" w:rsidRDefault="007B64D1" w:rsidP="007B64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</w:tr>
      <w:tr w:rsidR="007B64D1" w:rsidRPr="0049191C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4448A6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49191C" w:rsidRDefault="007B64D1" w:rsidP="007B64D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атини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реатини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49191C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1" w:rsidRPr="00A30F0A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1" w:rsidRPr="00D049E3" w:rsidRDefault="007B64D1" w:rsidP="007B64D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D1" w:rsidRDefault="007B64D1" w:rsidP="007B64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7B64D1" w:rsidRPr="0049191C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4448A6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49191C" w:rsidRDefault="007B64D1" w:rsidP="007B64D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ев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49191C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мочевины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49191C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1" w:rsidRPr="001011DC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1" w:rsidRPr="00D049E3" w:rsidRDefault="007B64D1" w:rsidP="007B64D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D1" w:rsidRDefault="007B64D1" w:rsidP="007B64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7B64D1" w:rsidRPr="0049191C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4448A6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49191C" w:rsidRDefault="007B64D1" w:rsidP="007B64D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49191C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магний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чным мето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49191C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1" w:rsidRPr="0049191C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1" w:rsidRPr="00D049E3" w:rsidRDefault="007B64D1" w:rsidP="007B64D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D1" w:rsidRDefault="007B64D1" w:rsidP="007B64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</w:tr>
      <w:tr w:rsidR="007B64D1" w:rsidRPr="0049191C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4448A6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1011DC" w:rsidRDefault="007B64D1" w:rsidP="007B64D1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  <w:t>Набор дозато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1011DC" w:rsidRDefault="007B64D1" w:rsidP="007B6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11DC">
              <w:rPr>
                <w:rFonts w:ascii="Times New Roman" w:hAnsi="Times New Roman"/>
                <w:color w:val="000000"/>
                <w:sz w:val="20"/>
                <w:szCs w:val="24"/>
              </w:rPr>
              <w:t>Механический одноканальный дозатор переменного объема</w:t>
            </w:r>
            <w:r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  <w:t>, в наборе</w:t>
            </w:r>
            <w:r w:rsidRPr="001011DC"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  <w:t xml:space="preserve"> 2-20 мкл, 10-100 мкл, 20-200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  <w:t>мкл, 100-1000 мкл, 500-5000 мк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9161B0" w:rsidRDefault="007B64D1" w:rsidP="007B64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1" w:rsidRPr="00A30F0A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1" w:rsidRPr="00D049E3" w:rsidRDefault="007B64D1" w:rsidP="007B64D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D1" w:rsidRDefault="007B64D1" w:rsidP="007B64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</w:tr>
      <w:tr w:rsidR="007B64D1" w:rsidRPr="0049191C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3B59E6" w:rsidRDefault="007B64D1" w:rsidP="007B64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D513F3" w:rsidRDefault="00D513F3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1" w:rsidRPr="00D513F3" w:rsidRDefault="00D513F3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1" w:rsidRPr="00D513F3" w:rsidRDefault="00D513F3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1" w:rsidRPr="003B59E6" w:rsidRDefault="007B64D1" w:rsidP="007B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4D1" w:rsidRPr="002F71AF" w:rsidRDefault="007B64D1" w:rsidP="007B64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21 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7B64D1" w:rsidRPr="0049191C" w:rsidTr="007B64D1">
        <w:trPr>
          <w:trHeight w:val="315"/>
        </w:trPr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4D1" w:rsidRPr="00D20493" w:rsidRDefault="006048A9" w:rsidP="00B12D3F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ИП </w:t>
            </w:r>
            <w:r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«</w:t>
            </w:r>
            <w:r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САРМАТ</w:t>
            </w:r>
            <w:r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ктобе</w:t>
            </w:r>
            <w:r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пр</w:t>
            </w:r>
            <w:r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булхаир хана</w:t>
            </w:r>
            <w:r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дом 84</w:t>
            </w:r>
            <w:r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</w:t>
            </w:r>
            <w:r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кв. 8,</w:t>
            </w:r>
            <w:r w:rsidRPr="006048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                                          дата и время предоставления ценового предложения</w:t>
            </w:r>
            <w:r w:rsidR="007B64D1"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: </w:t>
            </w:r>
            <w:r w:rsidR="00D513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5</w:t>
            </w:r>
            <w:r w:rsidR="007B64D1"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 w:rsidR="007B64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="007B64D1"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="007B64D1"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="007B64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="00D513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1</w:t>
            </w:r>
            <w:r w:rsidR="00B12D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7</w:t>
            </w:r>
            <w:r w:rsidR="007B64D1"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 w:rsidR="007B64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0</w:t>
            </w:r>
            <w:r w:rsidR="007B64D1"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="007B64D1"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6048A9" w:rsidRPr="00D20493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9" w:rsidRPr="004448A6" w:rsidRDefault="006048A9" w:rsidP="00604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9" w:rsidRPr="004F2193" w:rsidRDefault="006048A9" w:rsidP="006048A9">
            <w:pPr>
              <w:spacing w:after="0" w:line="240" w:lineRule="auto"/>
              <w:ind w:left="-60" w:right="-78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 xml:space="preserve">Кассета Е-Са для анализатора 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OPTI</w:t>
            </w:r>
            <w:r w:rsidRPr="004F2193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CCA</w:t>
            </w:r>
            <w:r w:rsidRPr="004F2193">
              <w:rPr>
                <w:rFonts w:ascii="Times New Roman" w:hAnsi="Times New Roman"/>
                <w:color w:val="000000"/>
                <w:sz w:val="20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  <w:t>TS</w:t>
            </w:r>
            <w:r w:rsidRPr="004F2193">
              <w:rPr>
                <w:rFonts w:ascii="Times New Roman" w:hAnsi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9" w:rsidRPr="004F2193" w:rsidRDefault="006048A9" w:rsidP="00604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для определения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pH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val="en-US"/>
              </w:rPr>
              <w:t>pO</w:t>
            </w:r>
            <w:proofErr w:type="spellEnd"/>
            <w:r w:rsidRPr="004F2193">
              <w:rPr>
                <w:rFonts w:ascii="Times New Roman" w:hAnsi="Times New Roman"/>
                <w:sz w:val="20"/>
                <w:szCs w:val="18"/>
              </w:rPr>
              <w:t>2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,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val="en-US"/>
              </w:rPr>
              <w:t>pCO</w:t>
            </w:r>
            <w:proofErr w:type="spellEnd"/>
            <w:r w:rsidRPr="004F2193">
              <w:rPr>
                <w:rFonts w:ascii="Times New Roman" w:hAnsi="Times New Roman"/>
                <w:sz w:val="20"/>
                <w:szCs w:val="18"/>
              </w:rPr>
              <w:t xml:space="preserve">2,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val="en-US"/>
              </w:rPr>
              <w:t>tHB</w:t>
            </w:r>
            <w:proofErr w:type="spellEnd"/>
            <w:r w:rsidRPr="004F2193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val="en-US"/>
              </w:rPr>
              <w:t>sO</w:t>
            </w:r>
            <w:proofErr w:type="spellEnd"/>
            <w:r w:rsidRPr="004F2193">
              <w:rPr>
                <w:rFonts w:ascii="Times New Roman" w:hAnsi="Times New Roman"/>
                <w:sz w:val="20"/>
                <w:szCs w:val="18"/>
              </w:rPr>
              <w:t xml:space="preserve">2,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Na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K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Ca</w:t>
            </w:r>
            <w:r w:rsidRPr="004F2193">
              <w:rPr>
                <w:rFonts w:ascii="Times New Roman" w:hAnsi="Times New Roman"/>
                <w:sz w:val="20"/>
                <w:szCs w:val="18"/>
              </w:rPr>
              <w:t xml:space="preserve">, 25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 xml:space="preserve">штук в упаковке,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9" w:rsidRPr="004448A6" w:rsidRDefault="006048A9" w:rsidP="00604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8A9" w:rsidRPr="004F2193" w:rsidRDefault="006048A9" w:rsidP="00604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48A9" w:rsidRPr="004F2193" w:rsidRDefault="006048A9" w:rsidP="006048A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527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9" w:rsidRPr="004448A6" w:rsidRDefault="006048A9" w:rsidP="006048A9">
            <w:pPr>
              <w:spacing w:after="0"/>
              <w:ind w:left="-83" w:right="-58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527 000,00</w:t>
            </w:r>
          </w:p>
        </w:tc>
      </w:tr>
      <w:tr w:rsidR="006048A9" w:rsidRPr="00D20493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9" w:rsidRPr="004448A6" w:rsidRDefault="006048A9" w:rsidP="00604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9" w:rsidRPr="0034558F" w:rsidRDefault="006048A9" w:rsidP="006048A9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ыстрый количественный тест на кардиологический тропонин І (с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n</w:t>
            </w:r>
            <w:proofErr w:type="spellEnd"/>
            <w:r w:rsidRPr="00345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9" w:rsidRPr="0034558F" w:rsidRDefault="006048A9" w:rsidP="006048A9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для аппарата </w:t>
            </w:r>
            <w:proofErr w:type="spellStart"/>
            <w:r w:rsidRPr="00FD3EDF">
              <w:rPr>
                <w:rFonts w:ascii="Times New Roman" w:hAnsi="Times New Roman"/>
                <w:sz w:val="20"/>
                <w:lang w:val="en-US"/>
              </w:rPr>
              <w:t>Fineca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быстрый количественный тест на кардиологический тропонин І (с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n</w:t>
            </w:r>
            <w:proofErr w:type="spellEnd"/>
            <w:r w:rsidRPr="00345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),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в упаковке 25 штук и контрольный раствор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(3 уровн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9" w:rsidRPr="00FD3EDF" w:rsidRDefault="006048A9" w:rsidP="006048A9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8A9" w:rsidRPr="0034558F" w:rsidRDefault="006048A9" w:rsidP="006048A9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48A9" w:rsidRPr="006048A9" w:rsidRDefault="006048A9" w:rsidP="006048A9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3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9" w:rsidRPr="003B110A" w:rsidRDefault="006048A9" w:rsidP="006048A9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66 000,00</w:t>
            </w:r>
          </w:p>
        </w:tc>
      </w:tr>
      <w:tr w:rsidR="006048A9" w:rsidRPr="00D20493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9" w:rsidRPr="004448A6" w:rsidRDefault="006048A9" w:rsidP="00604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A9" w:rsidRDefault="006048A9" w:rsidP="006048A9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Быстрый количественный тест на </w:t>
            </w:r>
          </w:p>
          <w:p w:rsidR="006048A9" w:rsidRPr="000E5611" w:rsidRDefault="006048A9" w:rsidP="006048A9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T</w:t>
            </w:r>
            <w:r w:rsidRPr="007F1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roBNP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9" w:rsidRDefault="006048A9" w:rsidP="006048A9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для аппарата </w:t>
            </w:r>
            <w:proofErr w:type="spellStart"/>
            <w:r w:rsidRPr="00FD3EDF">
              <w:rPr>
                <w:rFonts w:ascii="Times New Roman" w:hAnsi="Times New Roman"/>
                <w:sz w:val="20"/>
                <w:lang w:val="en-US"/>
              </w:rPr>
              <w:t>Fineca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быстрый количественный тест на </w:t>
            </w:r>
          </w:p>
          <w:p w:rsidR="006048A9" w:rsidRPr="007F10B0" w:rsidRDefault="006048A9" w:rsidP="006048A9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T</w:t>
            </w:r>
            <w:r w:rsidRPr="007F1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roBN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в упаковке 25 штук и контрольный раствор</w:t>
            </w:r>
            <w:r w:rsidRPr="007F10B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kk-KZ"/>
              </w:rPr>
              <w:t>(3 уровн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9" w:rsidRPr="00FD3EDF" w:rsidRDefault="006048A9" w:rsidP="006048A9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8A9" w:rsidRPr="0034558F" w:rsidRDefault="006048A9" w:rsidP="006048A9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48A9" w:rsidRPr="006048A9" w:rsidRDefault="006048A9" w:rsidP="006048A9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0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9" w:rsidRPr="003B110A" w:rsidRDefault="006048A9" w:rsidP="006048A9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80 000,00</w:t>
            </w:r>
          </w:p>
        </w:tc>
      </w:tr>
      <w:tr w:rsidR="006048A9" w:rsidRPr="00D20493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9" w:rsidRPr="004448A6" w:rsidRDefault="006048A9" w:rsidP="00604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A9" w:rsidRPr="00CF7EC8" w:rsidRDefault="006048A9" w:rsidP="006048A9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ыстрый количественный тест на кардиологический тропонин с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n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roBNP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9" w:rsidRDefault="006048A9" w:rsidP="006048A9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для аппарата </w:t>
            </w:r>
            <w:proofErr w:type="spellStart"/>
            <w:r w:rsidRPr="00FD3EDF">
              <w:rPr>
                <w:rFonts w:ascii="Times New Roman" w:hAnsi="Times New Roman"/>
                <w:sz w:val="20"/>
                <w:lang w:val="en-US"/>
              </w:rPr>
              <w:t>Fineca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быстрый количественный тест на кардиологический тропонин 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</w:t>
            </w:r>
            <w:proofErr w:type="spellStart"/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nI</w:t>
            </w:r>
            <w:proofErr w:type="spellEnd"/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/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T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roBN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в упаковке 25 штук и контрольный раствор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</w:p>
          <w:p w:rsidR="006048A9" w:rsidRPr="0034558F" w:rsidRDefault="006048A9" w:rsidP="006048A9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(3 уровн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9" w:rsidRPr="00FD3EDF" w:rsidRDefault="006048A9" w:rsidP="006048A9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8A9" w:rsidRPr="0034558F" w:rsidRDefault="006048A9" w:rsidP="006048A9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48A9" w:rsidRPr="006048A9" w:rsidRDefault="006048A9" w:rsidP="006048A9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12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9" w:rsidRPr="003B110A" w:rsidRDefault="006048A9" w:rsidP="006048A9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2 000,00</w:t>
            </w:r>
          </w:p>
        </w:tc>
      </w:tr>
      <w:tr w:rsidR="006048A9" w:rsidRPr="00D20493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9" w:rsidRPr="004448A6" w:rsidRDefault="006048A9" w:rsidP="00604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A9" w:rsidRPr="00CF7EC8" w:rsidRDefault="006048A9" w:rsidP="006048A9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Быстрый количественный тест на гликированный гемоглабин 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bA</w:t>
            </w:r>
            <w:proofErr w:type="spellEnd"/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9" w:rsidRDefault="006048A9" w:rsidP="006048A9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для аппарата </w:t>
            </w:r>
            <w:proofErr w:type="spellStart"/>
            <w:r w:rsidRPr="00FD3EDF">
              <w:rPr>
                <w:rFonts w:ascii="Times New Roman" w:hAnsi="Times New Roman"/>
                <w:sz w:val="20"/>
                <w:lang w:val="en-US"/>
              </w:rPr>
              <w:t>Fineca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быстрый 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оличественный тест на гликированный гемоглабин 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bA</w:t>
            </w:r>
            <w:proofErr w:type="spellEnd"/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в упаковке 25 штук и контрольный раствор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</w:p>
          <w:p w:rsidR="006048A9" w:rsidRPr="0034558F" w:rsidRDefault="006048A9" w:rsidP="006048A9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(3 уровн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9" w:rsidRPr="00FD3EDF" w:rsidRDefault="006048A9" w:rsidP="006048A9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8A9" w:rsidRPr="00CF7EC8" w:rsidRDefault="006048A9" w:rsidP="006048A9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48A9" w:rsidRPr="00D513F3" w:rsidRDefault="00D513F3" w:rsidP="006048A9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6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9" w:rsidRPr="00CF7EC8" w:rsidRDefault="006048A9" w:rsidP="00D513F3">
            <w:pPr>
              <w:pStyle w:val="a9"/>
              <w:ind w:left="-120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D513F3">
              <w:rPr>
                <w:rFonts w:ascii="Times New Roman" w:hAnsi="Times New Roman" w:cs="Times New Roman"/>
                <w:sz w:val="20"/>
                <w:lang w:val="kk-KZ"/>
              </w:rPr>
              <w:t>1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513F3">
              <w:rPr>
                <w:rFonts w:ascii="Times New Roman" w:hAnsi="Times New Roman" w:cs="Times New Roman"/>
                <w:sz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,00</w:t>
            </w:r>
          </w:p>
        </w:tc>
      </w:tr>
      <w:tr w:rsidR="00D513F3" w:rsidRPr="00D20493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F3" w:rsidRPr="004448A6" w:rsidRDefault="00D513F3" w:rsidP="00D5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3F3" w:rsidRPr="003B59E6" w:rsidRDefault="00D513F3" w:rsidP="00D513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F3" w:rsidRPr="00D513F3" w:rsidRDefault="00D513F3" w:rsidP="00D5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F3" w:rsidRPr="00D513F3" w:rsidRDefault="00D513F3" w:rsidP="00D5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F3" w:rsidRPr="00D513F3" w:rsidRDefault="00D513F3" w:rsidP="00D5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13F3" w:rsidRPr="003B59E6" w:rsidRDefault="00B12D3F" w:rsidP="00D5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F3" w:rsidRPr="002F71AF" w:rsidRDefault="00D513F3" w:rsidP="00D513F3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 265 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D513F3" w:rsidRPr="00D20493" w:rsidTr="00D513F3">
        <w:trPr>
          <w:gridAfter w:val="1"/>
          <w:wAfter w:w="13" w:type="dxa"/>
          <w:trHeight w:val="315"/>
        </w:trPr>
        <w:tc>
          <w:tcPr>
            <w:tcW w:w="10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13F3" w:rsidRPr="00D20493" w:rsidRDefault="00D513F3" w:rsidP="00B12D3F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D513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Pr="00D513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ЛОКАЛ ФАРМ</w:t>
            </w:r>
            <w:r w:rsidRPr="00D513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="00B12D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стана</w:t>
            </w:r>
            <w:r w:rsidRPr="00D513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D513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проспект Сарыарка, 31/2</w:t>
            </w:r>
            <w:r w:rsidRPr="00D513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</w:t>
            </w:r>
            <w:r w:rsidRPr="00D513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ВП-32,</w:t>
            </w:r>
            <w:r w:rsidRPr="00D513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                                        дата и время предоставления ценового предложения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 w:rsidR="00B12D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6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="00B12D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09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 w:rsidR="00B12D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B12D3F" w:rsidRPr="00D20493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4448A6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D3F" w:rsidRPr="0034558F" w:rsidRDefault="00B12D3F" w:rsidP="00B12D3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ыстрый количественный тест на кардиологический тропонин І (с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n</w:t>
            </w:r>
            <w:proofErr w:type="spellEnd"/>
            <w:r w:rsidRPr="00345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34558F" w:rsidRDefault="00B12D3F" w:rsidP="00B12D3F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для аппарата </w:t>
            </w:r>
            <w:proofErr w:type="spellStart"/>
            <w:r w:rsidRPr="00FD3EDF">
              <w:rPr>
                <w:rFonts w:ascii="Times New Roman" w:hAnsi="Times New Roman"/>
                <w:sz w:val="20"/>
                <w:lang w:val="en-US"/>
              </w:rPr>
              <w:t>Fineca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быстрый количественный тест на кардиологический тропонин І (с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n</w:t>
            </w:r>
            <w:proofErr w:type="spellEnd"/>
            <w:r w:rsidRPr="003455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),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в упаковке 25 штук и контрольный раствор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(3 уровн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FD3EDF" w:rsidRDefault="00B12D3F" w:rsidP="00B12D3F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D3F" w:rsidRPr="0034558F" w:rsidRDefault="00B12D3F" w:rsidP="00B12D3F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2D3F" w:rsidRPr="006048A9" w:rsidRDefault="00B12D3F" w:rsidP="00B12D3F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2 5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F" w:rsidRPr="003B110A" w:rsidRDefault="00B12D3F" w:rsidP="00B12D3F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45 000,00</w:t>
            </w:r>
          </w:p>
        </w:tc>
      </w:tr>
      <w:tr w:rsidR="00B12D3F" w:rsidRPr="00D20493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4448A6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8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D3F" w:rsidRDefault="00B12D3F" w:rsidP="00B12D3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Быстрый количественный тест на </w:t>
            </w:r>
          </w:p>
          <w:p w:rsidR="00B12D3F" w:rsidRPr="000E5611" w:rsidRDefault="00B12D3F" w:rsidP="00B12D3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T</w:t>
            </w:r>
            <w:r w:rsidRPr="007F1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roBNP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Default="00B12D3F" w:rsidP="00B12D3F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для аппарата </w:t>
            </w:r>
            <w:proofErr w:type="spellStart"/>
            <w:r w:rsidRPr="00FD3EDF">
              <w:rPr>
                <w:rFonts w:ascii="Times New Roman" w:hAnsi="Times New Roman"/>
                <w:sz w:val="20"/>
                <w:lang w:val="en-US"/>
              </w:rPr>
              <w:t>Fineca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быстрый количественный тест на </w:t>
            </w:r>
          </w:p>
          <w:p w:rsidR="00B12D3F" w:rsidRPr="007F10B0" w:rsidRDefault="00B12D3F" w:rsidP="00B12D3F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T</w:t>
            </w:r>
            <w:r w:rsidRPr="007F10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roBN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в упаковке 25 штук и контрольный раствор</w:t>
            </w:r>
            <w:r w:rsidRPr="007F10B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kk-KZ"/>
              </w:rPr>
              <w:t>(3 уровн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FD3EDF" w:rsidRDefault="00B12D3F" w:rsidP="00B12D3F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D3F" w:rsidRPr="0034558F" w:rsidRDefault="00B12D3F" w:rsidP="00B12D3F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2D3F" w:rsidRPr="006048A9" w:rsidRDefault="00B12D3F" w:rsidP="00B12D3F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9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F" w:rsidRPr="003B110A" w:rsidRDefault="00B12D3F" w:rsidP="00B12D3F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8 000,00</w:t>
            </w:r>
          </w:p>
        </w:tc>
      </w:tr>
      <w:tr w:rsidR="00B12D3F" w:rsidRPr="00D20493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4448A6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CF7EC8" w:rsidRDefault="00B12D3F" w:rsidP="00B12D3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ыстрый количественный тест на кардиологический тропонин с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n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roBNP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Default="00B12D3F" w:rsidP="00B12D3F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для аппарата </w:t>
            </w:r>
            <w:proofErr w:type="spellStart"/>
            <w:r w:rsidRPr="00FD3EDF">
              <w:rPr>
                <w:rFonts w:ascii="Times New Roman" w:hAnsi="Times New Roman"/>
                <w:sz w:val="20"/>
                <w:lang w:val="en-US"/>
              </w:rPr>
              <w:t>Fineca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быстрый количественный тест на кардиологический тропонин 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</w:t>
            </w:r>
            <w:proofErr w:type="spellStart"/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TnI</w:t>
            </w:r>
            <w:proofErr w:type="spellEnd"/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/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T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roBN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в упаковке 25 штук и контрольный раствор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</w:p>
          <w:p w:rsidR="00B12D3F" w:rsidRPr="0034558F" w:rsidRDefault="00B12D3F" w:rsidP="00B12D3F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(3 уровн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FD3EDF" w:rsidRDefault="00B12D3F" w:rsidP="00B12D3F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D3F" w:rsidRPr="0034558F" w:rsidRDefault="00B12D3F" w:rsidP="00B12D3F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2D3F" w:rsidRPr="006048A9" w:rsidRDefault="00B12D3F" w:rsidP="00B12D3F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10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F" w:rsidRPr="003B110A" w:rsidRDefault="00B12D3F" w:rsidP="00B12D3F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20 000,00</w:t>
            </w:r>
          </w:p>
        </w:tc>
      </w:tr>
      <w:tr w:rsidR="00B12D3F" w:rsidRPr="00D20493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4448A6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CF7EC8" w:rsidRDefault="00B12D3F" w:rsidP="00B12D3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Быстрый количественный тест на гликированный гемоглабин 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bA</w:t>
            </w:r>
            <w:proofErr w:type="spellEnd"/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Default="00B12D3F" w:rsidP="00B12D3F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для аппарата </w:t>
            </w:r>
            <w:proofErr w:type="spellStart"/>
            <w:r w:rsidRPr="00FD3EDF">
              <w:rPr>
                <w:rFonts w:ascii="Times New Roman" w:hAnsi="Times New Roman"/>
                <w:sz w:val="20"/>
                <w:lang w:val="en-US"/>
              </w:rPr>
              <w:t>Fineca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быстрый 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оличественный тест на гликированный гемоглабин 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bA</w:t>
            </w:r>
            <w:proofErr w:type="spellEnd"/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CF7E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FD3EDF">
              <w:rPr>
                <w:rFonts w:ascii="Times New Roman" w:hAnsi="Times New Roman"/>
                <w:sz w:val="20"/>
                <w:lang w:val="kk-KZ"/>
              </w:rPr>
              <w:t xml:space="preserve"> в упаковке 25 штук и контрольный раствор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</w:p>
          <w:p w:rsidR="00B12D3F" w:rsidRPr="0034558F" w:rsidRDefault="00B12D3F" w:rsidP="00B12D3F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(3 уровн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FD3EDF" w:rsidRDefault="00B12D3F" w:rsidP="00B12D3F">
            <w:pPr>
              <w:pStyle w:val="ab"/>
              <w:jc w:val="center"/>
              <w:rPr>
                <w:lang w:val="kk-KZ"/>
              </w:rPr>
            </w:pPr>
            <w:r w:rsidRPr="00FD3EDF">
              <w:rPr>
                <w:lang w:val="kk-KZ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D3F" w:rsidRPr="00CF7EC8" w:rsidRDefault="00B12D3F" w:rsidP="00B12D3F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2D3F" w:rsidRPr="00D513F3" w:rsidRDefault="00B12D3F" w:rsidP="00B12D3F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4 5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F" w:rsidRPr="00CF7EC8" w:rsidRDefault="00B12D3F" w:rsidP="00B12D3F">
            <w:pPr>
              <w:pStyle w:val="a9"/>
              <w:ind w:left="-120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11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,00</w:t>
            </w:r>
          </w:p>
        </w:tc>
      </w:tr>
      <w:tr w:rsidR="00B12D3F" w:rsidRPr="00D20493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4448A6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3B59E6" w:rsidRDefault="00B12D3F" w:rsidP="00B12D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D513F3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D513F3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D3F" w:rsidRPr="00D513F3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2D3F" w:rsidRPr="003B59E6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F" w:rsidRPr="002F71AF" w:rsidRDefault="00B12D3F" w:rsidP="00B12D3F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 635 5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B12D3F" w:rsidRPr="00D20493" w:rsidTr="00B12D3F">
        <w:trPr>
          <w:gridAfter w:val="1"/>
          <w:wAfter w:w="13" w:type="dxa"/>
          <w:trHeight w:val="315"/>
        </w:trPr>
        <w:tc>
          <w:tcPr>
            <w:tcW w:w="10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D3F" w:rsidRPr="00D20493" w:rsidRDefault="00B12D3F" w:rsidP="00B12D3F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D513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HighTech</w:t>
            </w:r>
            <w:proofErr w:type="spellEnd"/>
            <w:r w:rsidRPr="00B12D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Medical</w:t>
            </w:r>
            <w:r w:rsidRPr="00D513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стана</w:t>
            </w:r>
            <w:r w:rsidRPr="00D513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район</w:t>
            </w:r>
            <w:r w:rsidRPr="00D513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Сарыарк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л.Е.Серкебаева, 25</w:t>
            </w:r>
            <w:r w:rsidRPr="00D513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н.п. 16А, </w:t>
            </w:r>
            <w:r w:rsidRPr="00D513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ата и время предоставления ценового предложения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6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09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5</w:t>
            </w:r>
            <w:r w:rsidRPr="006D69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Pr="00D204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B12D3F" w:rsidRPr="00D20493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4448A6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9144F1" w:rsidRDefault="00B12D3F" w:rsidP="00B12D3F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ест полоски коагулометр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pion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9144F1" w:rsidRDefault="00B12D3F" w:rsidP="00B12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ест полоски коагулометр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cropion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qLab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a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Panel 2 (PT/INR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PT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в упкаовке 12 шту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587BE7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D3F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2D3F" w:rsidRPr="009144F1" w:rsidRDefault="00B12D3F" w:rsidP="00B12D3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0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F" w:rsidRPr="009144F1" w:rsidRDefault="00B12D3F" w:rsidP="00B12D3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00 000,00</w:t>
            </w:r>
          </w:p>
        </w:tc>
      </w:tr>
      <w:tr w:rsidR="00B12D3F" w:rsidRPr="00D20493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4448A6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705EE8" w:rsidRDefault="00B12D3F" w:rsidP="00B12D3F">
            <w:pPr>
              <w:spacing w:after="0" w:line="240" w:lineRule="auto"/>
              <w:ind w:left="-60" w:right="-33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</w:pPr>
            <w:proofErr w:type="spellStart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  <w:t>Реагент</w:t>
            </w:r>
            <w:proofErr w:type="spellEnd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  <w:t xml:space="preserve"> A </w:t>
            </w:r>
            <w:proofErr w:type="spellStart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  <w:t>калибровочны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705EE8" w:rsidRDefault="00B12D3F" w:rsidP="00B1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EE8">
              <w:rPr>
                <w:rFonts w:ascii="Times New Roman" w:hAnsi="Times New Roman"/>
                <w:sz w:val="20"/>
                <w:szCs w:val="20"/>
              </w:rPr>
              <w:t xml:space="preserve">Реагент для анализатора электролитов </w:t>
            </w:r>
            <w:proofErr w:type="spellStart"/>
            <w:r w:rsidRPr="00705EE8">
              <w:rPr>
                <w:rFonts w:ascii="Times New Roman" w:hAnsi="Times New Roman"/>
                <w:sz w:val="20"/>
                <w:szCs w:val="20"/>
              </w:rPr>
              <w:t>Audicom</w:t>
            </w:r>
            <w:proofErr w:type="spellEnd"/>
            <w:r w:rsidRPr="00705EE8">
              <w:rPr>
                <w:rFonts w:ascii="Times New Roman" w:hAnsi="Times New Roman"/>
                <w:sz w:val="20"/>
                <w:szCs w:val="20"/>
              </w:rPr>
              <w:t xml:space="preserve"> AC9801 во флаконе 400 м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5C4D0B" w:rsidRDefault="00B12D3F" w:rsidP="00B12D3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D3F" w:rsidRPr="005C4D0B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2D3F" w:rsidRPr="004F2193" w:rsidRDefault="00B12D3F" w:rsidP="00B12D3F">
            <w:pPr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F" w:rsidRPr="004F2193" w:rsidRDefault="00B12D3F" w:rsidP="00B12D3F">
            <w:pPr>
              <w:snapToGrid w:val="0"/>
              <w:spacing w:after="0"/>
              <w:ind w:left="-12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2193">
              <w:rPr>
                <w:rFonts w:ascii="Times New Roman" w:hAnsi="Times New Roman"/>
                <w:sz w:val="20"/>
                <w:szCs w:val="20"/>
                <w:lang w:val="en-US"/>
              </w:rPr>
              <w:t>2 12</w:t>
            </w:r>
            <w:r w:rsidRPr="004F2193">
              <w:rPr>
                <w:rFonts w:ascii="Times New Roman" w:hAnsi="Times New Roman"/>
                <w:sz w:val="20"/>
                <w:szCs w:val="20"/>
              </w:rPr>
              <w:t>0 000</w:t>
            </w:r>
            <w:r w:rsidRPr="004F2193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</w:tr>
      <w:tr w:rsidR="00B12D3F" w:rsidRPr="00D20493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4448A6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705EE8" w:rsidRDefault="00B12D3F" w:rsidP="00B12D3F">
            <w:pPr>
              <w:spacing w:after="0" w:line="240" w:lineRule="auto"/>
              <w:ind w:left="-60" w:right="-33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</w:pPr>
            <w:proofErr w:type="spellStart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  <w:t>Реагент</w:t>
            </w:r>
            <w:proofErr w:type="spellEnd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  <w:t xml:space="preserve"> B </w:t>
            </w:r>
            <w:proofErr w:type="spellStart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  <w:t>стандартны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705EE8" w:rsidRDefault="00B12D3F" w:rsidP="00B1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567">
              <w:rPr>
                <w:rFonts w:ascii="Times New Roman" w:hAnsi="Times New Roman"/>
                <w:sz w:val="20"/>
                <w:szCs w:val="20"/>
              </w:rPr>
              <w:t xml:space="preserve">Реагент для анализатора электролитов </w:t>
            </w:r>
            <w:proofErr w:type="spellStart"/>
            <w:r w:rsidRPr="00AB4567">
              <w:rPr>
                <w:rFonts w:ascii="Times New Roman" w:hAnsi="Times New Roman"/>
                <w:sz w:val="20"/>
                <w:szCs w:val="20"/>
              </w:rPr>
              <w:t>Audicom</w:t>
            </w:r>
            <w:proofErr w:type="spellEnd"/>
            <w:r w:rsidRPr="00AB4567">
              <w:rPr>
                <w:rFonts w:ascii="Times New Roman" w:hAnsi="Times New Roman"/>
                <w:sz w:val="20"/>
                <w:szCs w:val="20"/>
              </w:rPr>
              <w:t xml:space="preserve"> AC9801 во флаконе 200 м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D3F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2D3F" w:rsidRPr="004F2193" w:rsidRDefault="00B12D3F" w:rsidP="00B12D3F">
            <w:pPr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F" w:rsidRPr="004F2193" w:rsidRDefault="00B12D3F" w:rsidP="00B12D3F">
            <w:pPr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2193">
              <w:rPr>
                <w:rFonts w:ascii="Times New Roman" w:hAnsi="Times New Roman"/>
                <w:sz w:val="20"/>
                <w:szCs w:val="20"/>
              </w:rPr>
              <w:t>4</w:t>
            </w:r>
            <w:r w:rsidRPr="004F2193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4F2193">
              <w:rPr>
                <w:rFonts w:ascii="Times New Roman" w:hAnsi="Times New Roman"/>
                <w:sz w:val="20"/>
                <w:szCs w:val="20"/>
              </w:rPr>
              <w:t>0 000</w:t>
            </w:r>
            <w:r w:rsidRPr="004F2193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</w:tr>
      <w:tr w:rsidR="00B12D3F" w:rsidRPr="00D20493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4448A6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D12B1F" w:rsidRDefault="00B12D3F" w:rsidP="00B12D3F">
            <w:pPr>
              <w:widowControl w:val="0"/>
              <w:suppressAutoHyphens/>
              <w:autoSpaceDN w:val="0"/>
              <w:spacing w:after="0" w:line="240" w:lineRule="auto"/>
              <w:ind w:left="-60" w:right="-33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</w:pPr>
            <w:proofErr w:type="spellStart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  <w:t>Реагент</w:t>
            </w:r>
            <w:proofErr w:type="spellEnd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  <w:t>активации</w:t>
            </w:r>
            <w:proofErr w:type="spellEnd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en-US" w:eastAsia="ja-JP" w:bidi="fa-IR"/>
              </w:rPr>
              <w:t>электрод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Default="00B12D3F" w:rsidP="00B1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E47">
              <w:rPr>
                <w:rFonts w:ascii="Times New Roman" w:hAnsi="Times New Roman"/>
                <w:sz w:val="20"/>
                <w:szCs w:val="20"/>
              </w:rPr>
              <w:t xml:space="preserve">Реагент для анализатора электролитов </w:t>
            </w:r>
            <w:proofErr w:type="spellStart"/>
            <w:r w:rsidRPr="00D35E47">
              <w:rPr>
                <w:rFonts w:ascii="Times New Roman" w:hAnsi="Times New Roman"/>
                <w:sz w:val="20"/>
                <w:szCs w:val="20"/>
              </w:rPr>
              <w:t>Audicom</w:t>
            </w:r>
            <w:proofErr w:type="spellEnd"/>
            <w:r w:rsidRPr="00D35E47">
              <w:rPr>
                <w:rFonts w:ascii="Times New Roman" w:hAnsi="Times New Roman"/>
                <w:sz w:val="20"/>
                <w:szCs w:val="20"/>
              </w:rPr>
              <w:t xml:space="preserve"> AC9801 во флаконе 10 м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D3F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D3F" w:rsidRPr="004F2193" w:rsidRDefault="00B12D3F" w:rsidP="00B12D3F">
            <w:pPr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F" w:rsidRPr="004F2193" w:rsidRDefault="00B12D3F" w:rsidP="00B12D3F">
            <w:pPr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2193">
              <w:rPr>
                <w:rFonts w:ascii="Times New Roman" w:hAnsi="Times New Roman"/>
                <w:sz w:val="20"/>
                <w:szCs w:val="20"/>
              </w:rPr>
              <w:t>33</w:t>
            </w:r>
            <w:r w:rsidRPr="004F219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4F21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19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4F2193">
              <w:rPr>
                <w:rFonts w:ascii="Times New Roman" w:hAnsi="Times New Roman"/>
                <w:sz w:val="20"/>
                <w:szCs w:val="20"/>
              </w:rPr>
              <w:t>00</w:t>
            </w:r>
            <w:r w:rsidRPr="004F2193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</w:tr>
      <w:tr w:rsidR="00B12D3F" w:rsidRPr="00D20493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4448A6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D345A8" w:rsidRDefault="00B12D3F" w:rsidP="00B12D3F">
            <w:pPr>
              <w:widowControl w:val="0"/>
              <w:suppressAutoHyphens/>
              <w:autoSpaceDN w:val="0"/>
              <w:spacing w:after="0" w:line="240" w:lineRule="auto"/>
              <w:ind w:left="-60" w:right="-33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2D4CB7"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de-DE" w:eastAsia="ja-JP" w:bidi="fa-IR"/>
              </w:rPr>
              <w:t>Реа</w:t>
            </w:r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de-DE" w:eastAsia="ja-JP" w:bidi="fa-IR"/>
              </w:rPr>
              <w:t>гент</w:t>
            </w:r>
            <w:proofErr w:type="spellEnd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de-DE" w:eastAsia="ja-JP" w:bidi="fa-IR"/>
              </w:rPr>
              <w:t>депротеинизации</w:t>
            </w:r>
            <w:proofErr w:type="spellEnd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color w:val="000000"/>
                <w:kern w:val="3"/>
                <w:sz w:val="20"/>
                <w:szCs w:val="20"/>
                <w:lang w:val="de-DE" w:eastAsia="ja-JP" w:bidi="fa-IR"/>
              </w:rPr>
              <w:t>электрод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Default="00B12D3F" w:rsidP="00B1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B77">
              <w:rPr>
                <w:rFonts w:ascii="Times New Roman" w:hAnsi="Times New Roman"/>
                <w:sz w:val="20"/>
                <w:szCs w:val="20"/>
              </w:rPr>
              <w:t xml:space="preserve">Реагент для анализатора электролитов </w:t>
            </w:r>
            <w:proofErr w:type="spellStart"/>
            <w:r w:rsidRPr="00412B77">
              <w:rPr>
                <w:rFonts w:ascii="Times New Roman" w:hAnsi="Times New Roman"/>
                <w:sz w:val="20"/>
                <w:szCs w:val="20"/>
              </w:rPr>
              <w:t>Audicom</w:t>
            </w:r>
            <w:proofErr w:type="spellEnd"/>
            <w:r w:rsidRPr="00412B77">
              <w:rPr>
                <w:rFonts w:ascii="Times New Roman" w:hAnsi="Times New Roman"/>
                <w:sz w:val="20"/>
                <w:szCs w:val="20"/>
              </w:rPr>
              <w:t xml:space="preserve"> AC9801 во флаконе 10 м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F90FE9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D3F" w:rsidRPr="00A30F0A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D3F" w:rsidRPr="004F2193" w:rsidRDefault="00CA6C01" w:rsidP="00B12D3F">
            <w:pPr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 0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F" w:rsidRPr="004F2193" w:rsidRDefault="00B12D3F" w:rsidP="00B12D3F">
            <w:pPr>
              <w:snapToGrid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2193">
              <w:rPr>
                <w:rFonts w:ascii="Times New Roman" w:hAnsi="Times New Roman"/>
                <w:sz w:val="20"/>
                <w:szCs w:val="20"/>
              </w:rPr>
              <w:t>2</w:t>
            </w:r>
            <w:r w:rsidRPr="004F2193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4F2193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4F2193"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</w:tr>
      <w:tr w:rsidR="00B12D3F" w:rsidRPr="00D20493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4448A6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48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9177E4" w:rsidRDefault="00B12D3F" w:rsidP="00B12D3F">
            <w:pPr>
              <w:spacing w:after="0" w:line="240" w:lineRule="auto"/>
              <w:ind w:left="-60" w:right="-78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2193">
              <w:rPr>
                <w:rFonts w:ascii="Times New Roman" w:hAnsi="Times New Roman"/>
                <w:sz w:val="20"/>
                <w:szCs w:val="20"/>
                <w:lang w:val="kk-KZ"/>
              </w:rPr>
              <w:t>Метаболическая панель Sky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4F2193" w:rsidRDefault="00B12D3F" w:rsidP="00B12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F2193">
              <w:rPr>
                <w:rFonts w:ascii="Times New Roman" w:hAnsi="Times New Roman"/>
                <w:sz w:val="20"/>
                <w:szCs w:val="20"/>
                <w:lang w:val="kk-KZ"/>
              </w:rPr>
              <w:t>Метаболическая панель Skyla (ALB, ALT, AST, BUN, Ca, Cl, CREA, GLU, K, Na, PHOS, TP, UA, A/G#, eGFR#, GLOB#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3F" w:rsidRPr="009177E4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ка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D3F" w:rsidRPr="004448A6" w:rsidRDefault="00B12D3F" w:rsidP="00B12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D3F" w:rsidRPr="00CA6C01" w:rsidRDefault="00CA6C01" w:rsidP="00B12D3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5 50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3F" w:rsidRPr="004F2193" w:rsidRDefault="00B12D3F" w:rsidP="00B12D3F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77 500,00</w:t>
            </w:r>
          </w:p>
        </w:tc>
      </w:tr>
      <w:tr w:rsidR="00CA6C01" w:rsidRPr="00D20493" w:rsidTr="007B64D1">
        <w:trPr>
          <w:gridAfter w:val="1"/>
          <w:wAfter w:w="13" w:type="dxa"/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01" w:rsidRPr="004448A6" w:rsidRDefault="00CA6C01" w:rsidP="00CA6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01" w:rsidRPr="003B59E6" w:rsidRDefault="00CA6C01" w:rsidP="00CA6C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01" w:rsidRPr="00D513F3" w:rsidRDefault="00CA6C01" w:rsidP="00CA6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C01" w:rsidRPr="00D513F3" w:rsidRDefault="00CA6C01" w:rsidP="00CA6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C01" w:rsidRPr="00D513F3" w:rsidRDefault="00CA6C01" w:rsidP="00CA6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C01" w:rsidRPr="003B59E6" w:rsidRDefault="00CA6C01" w:rsidP="00CA6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01" w:rsidRPr="002F71AF" w:rsidRDefault="00CA6C01" w:rsidP="00CA6C01">
            <w:pPr>
              <w:spacing w:after="0" w:line="240" w:lineRule="auto"/>
              <w:ind w:left="-1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 447 500</w:t>
            </w:r>
            <w:r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</w:tbl>
    <w:p w:rsidR="005640B8" w:rsidRPr="005640B8" w:rsidRDefault="005640B8" w:rsidP="00DD2AF0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33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ные ценовые предложения потенциальных поставщиков – не было;</w:t>
      </w:r>
    </w:p>
    <w:p w:rsidR="00DD2AF0" w:rsidRPr="003602FB" w:rsidRDefault="00DD2AF0" w:rsidP="00DD2AF0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исутствовавши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тенциальных поставщиков 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не было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987EF9" w:rsidRPr="00F839F9" w:rsidRDefault="00987EF9" w:rsidP="00C83D1C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0A57E2">
        <w:rPr>
          <w:rFonts w:ascii="Times New Roman" w:hAnsi="Times New Roman" w:cs="Times New Roman"/>
          <w:sz w:val="24"/>
        </w:rPr>
        <w:t xml:space="preserve">потенциальных поставщиков, которые соответствуют </w:t>
      </w:r>
      <w:r>
        <w:rPr>
          <w:rFonts w:ascii="Times New Roman" w:hAnsi="Times New Roman" w:cs="Times New Roman"/>
          <w:sz w:val="24"/>
        </w:rPr>
        <w:t xml:space="preserve">к закупаемым </w:t>
      </w:r>
      <w:r w:rsidRPr="00ED2889">
        <w:rPr>
          <w:rFonts w:ascii="Times New Roman" w:hAnsi="Times New Roman" w:cs="Times New Roman"/>
          <w:sz w:val="24"/>
          <w:szCs w:val="24"/>
        </w:rPr>
        <w:t>издели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Pr="000F4E56">
        <w:rPr>
          <w:rFonts w:ascii="Times New Roman" w:hAnsi="Times New Roman" w:cs="Times New Roman"/>
          <w:sz w:val="24"/>
          <w:szCs w:val="24"/>
        </w:rPr>
        <w:t>медицинск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A57E2">
        <w:rPr>
          <w:rFonts w:ascii="Times New Roman" w:hAnsi="Times New Roman" w:cs="Times New Roman"/>
          <w:sz w:val="24"/>
        </w:rPr>
        <w:t>требованиям</w:t>
      </w:r>
      <w:r>
        <w:rPr>
          <w:rFonts w:ascii="Times New Roman" w:hAnsi="Times New Roman" w:cs="Times New Roman"/>
          <w:sz w:val="24"/>
        </w:rPr>
        <w:t xml:space="preserve"> Правил</w:t>
      </w:r>
      <w:r w:rsidRPr="000A57E2">
        <w:rPr>
          <w:rFonts w:ascii="Times New Roman" w:hAnsi="Times New Roman" w:cs="Times New Roman"/>
          <w:sz w:val="24"/>
        </w:rPr>
        <w:t>:</w:t>
      </w:r>
    </w:p>
    <w:p w:rsidR="00410596" w:rsidRDefault="00410596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41059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ЬЯНС</w:t>
      </w:r>
      <w:r w:rsidRPr="00410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41059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сть-Каменогорск</w:t>
      </w:r>
      <w:r w:rsidRPr="00410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41059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</w:t>
      </w:r>
      <w:r w:rsidRPr="00410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1059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расина</w:t>
      </w:r>
      <w:r w:rsidRPr="00410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41059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ом 12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5640B8" w:rsidRPr="00410596" w:rsidRDefault="005640B8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proofErr w:type="spellStart"/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КиТ</w:t>
      </w:r>
      <w:proofErr w:type="spellEnd"/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Караганда, Октябрьский район, </w:t>
      </w:r>
      <w:proofErr w:type="spellStart"/>
      <w:proofErr w:type="gramStart"/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.район</w:t>
      </w:r>
      <w:proofErr w:type="spellEnd"/>
      <w:proofErr w:type="gramEnd"/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9</w:t>
      </w:r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 стр. 40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410596" w:rsidRDefault="00AD6E2D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ИП 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АРМАТ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булхаир хана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ом 84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кв. 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AD6E2D" w:rsidRPr="00AD6E2D" w:rsidRDefault="00AD6E2D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ЛОКАЛ ФАРМ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стана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оспект Сарыарка, 31/2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ВП-3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87EF9" w:rsidRPr="00E47D20" w:rsidRDefault="00AD6E2D" w:rsidP="00E47D20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proofErr w:type="spellStart"/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ighTech</w:t>
      </w:r>
      <w:proofErr w:type="spellEnd"/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edical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стана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район Сарыарка, ул.Е.Серкебаева, 25</w:t>
      </w:r>
      <w:r w:rsidR="00987EF9" w:rsidRPr="00E4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D6E2D" w:rsidRPr="00AD6E2D" w:rsidRDefault="00AD6E2D" w:rsidP="00AD6E2D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D6E2D">
        <w:rPr>
          <w:rFonts w:ascii="Times New Roman" w:hAnsi="Times New Roman" w:cs="Times New Roman"/>
          <w:snapToGrid w:val="0"/>
          <w:color w:val="000000"/>
          <w:sz w:val="24"/>
          <w:szCs w:val="20"/>
        </w:rPr>
        <w:t xml:space="preserve">Признать </w:t>
      </w:r>
      <w:r w:rsidRPr="00AD6E2D">
        <w:rPr>
          <w:rFonts w:ascii="Times New Roman" w:hAnsi="Times New Roman" w:cs="Times New Roman"/>
          <w:sz w:val="24"/>
          <w:szCs w:val="20"/>
        </w:rPr>
        <w:t>закуп</w:t>
      </w:r>
      <w:r w:rsidRPr="00AD6E2D">
        <w:rPr>
          <w:rFonts w:ascii="Times New Roman" w:hAnsi="Times New Roman" w:cs="Times New Roman"/>
          <w:sz w:val="24"/>
          <w:szCs w:val="20"/>
          <w:lang w:val="kk-KZ"/>
        </w:rPr>
        <w:t xml:space="preserve"> изделий медицинского назначения </w:t>
      </w:r>
      <w:r w:rsidRPr="00AD6E2D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 xml:space="preserve">несостоявшимся, </w:t>
      </w:r>
      <w:r w:rsidRPr="00AD6E2D">
        <w:rPr>
          <w:rFonts w:ascii="Times New Roman" w:hAnsi="Times New Roman" w:cs="Times New Roman"/>
          <w:snapToGrid w:val="0"/>
          <w:color w:val="000000"/>
          <w:sz w:val="24"/>
          <w:szCs w:val="20"/>
        </w:rPr>
        <w:t>по следующим лотам:</w:t>
      </w:r>
    </w:p>
    <w:p w:rsidR="00AD6E2D" w:rsidRPr="00AD6E2D" w:rsidRDefault="00AD6E2D" w:rsidP="00AD6E2D">
      <w:pPr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D6E2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 лотам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7, 11, 13, 19, 20, 22, 23, 24, 25</w:t>
      </w:r>
      <w:r w:rsidRPr="00AD6E2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тсутствует ценовые предложения.</w:t>
      </w:r>
    </w:p>
    <w:p w:rsidR="005640B8" w:rsidRPr="005640B8" w:rsidRDefault="005640B8" w:rsidP="005640B8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6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я </w:t>
      </w:r>
      <w:r w:rsidRPr="005640B8">
        <w:rPr>
          <w:rFonts w:ascii="Times New Roman" w:hAnsi="Times New Roman" w:cs="Times New Roman"/>
          <w:sz w:val="24"/>
          <w:szCs w:val="20"/>
        </w:rPr>
        <w:t>по каждому состоявшемуся лоту на основании наименьшей цены:</w:t>
      </w:r>
    </w:p>
    <w:p w:rsidR="005640B8" w:rsidRPr="00AD6E2D" w:rsidRDefault="005640B8" w:rsidP="00AD6E2D">
      <w:pPr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0B8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137C91">
        <w:rPr>
          <w:rFonts w:ascii="Times New Roman" w:hAnsi="Times New Roman" w:cs="Times New Roman"/>
          <w:color w:val="000000"/>
          <w:sz w:val="24"/>
          <w:szCs w:val="24"/>
          <w:lang w:val="kk-KZ"/>
        </w:rPr>
        <w:t>ам 27, 28, 29, 30</w:t>
      </w:r>
      <w:r w:rsidRPr="00564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40B8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5640B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137C91" w:rsidRPr="00137C91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ТОО «</w:t>
      </w:r>
      <w:r w:rsidR="00137C91" w:rsidRPr="00137C91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ЛОКАЛ ФАРМ</w:t>
      </w:r>
      <w:r w:rsidR="00137C91" w:rsidRPr="00137C91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», город </w:t>
      </w:r>
      <w:r w:rsidR="00137C91" w:rsidRPr="00137C91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Астана</w:t>
      </w:r>
      <w:r w:rsidR="00137C91" w:rsidRPr="00137C91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, </w:t>
      </w:r>
      <w:r w:rsidR="00137C91" w:rsidRPr="00137C91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>проспект Сарыарка, 31/2</w:t>
      </w:r>
      <w:r w:rsidR="00137C91" w:rsidRPr="00137C91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,</w:t>
      </w:r>
      <w:r w:rsidR="00137C91" w:rsidRPr="00137C91">
        <w:rPr>
          <w:rFonts w:ascii="Times New Roman" w:eastAsia="Times New Roman" w:hAnsi="Times New Roman"/>
          <w:b/>
          <w:bCs/>
          <w:color w:val="000000"/>
          <w:sz w:val="24"/>
          <w:lang w:val="kk-KZ" w:eastAsia="ru-RU"/>
        </w:rPr>
        <w:t xml:space="preserve"> ВП-32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987EF9" w:rsidRPr="003941A9" w:rsidRDefault="003941A9" w:rsidP="007D5015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941A9">
        <w:rPr>
          <w:rFonts w:ascii="Times New Roman" w:hAnsi="Times New Roman" w:cs="Times New Roman"/>
          <w:sz w:val="24"/>
          <w:szCs w:val="20"/>
          <w:lang w:val="kk-KZ"/>
        </w:rPr>
        <w:t>Н</w:t>
      </w:r>
      <w:r w:rsidRPr="003941A9">
        <w:rPr>
          <w:rFonts w:ascii="Times New Roman" w:hAnsi="Times New Roman" w:cs="Times New Roman"/>
          <w:sz w:val="24"/>
          <w:szCs w:val="20"/>
        </w:rPr>
        <w:t>а основании пункта 1</w:t>
      </w:r>
      <w:r w:rsidR="000306CA">
        <w:rPr>
          <w:rFonts w:ascii="Times New Roman" w:hAnsi="Times New Roman" w:cs="Times New Roman"/>
          <w:sz w:val="24"/>
          <w:szCs w:val="20"/>
          <w:lang w:val="kk-KZ"/>
        </w:rPr>
        <w:t>39</w:t>
      </w:r>
      <w:r w:rsidRPr="003941A9">
        <w:rPr>
          <w:rFonts w:ascii="Times New Roman" w:hAnsi="Times New Roman" w:cs="Times New Roman"/>
          <w:sz w:val="24"/>
          <w:szCs w:val="20"/>
        </w:rPr>
        <w:t xml:space="preserve"> Правил, признать победителя по следующим лотам и заключить договор при предоставлении документов в соответствии с пунктом 1</w:t>
      </w:r>
      <w:r w:rsidR="000306CA">
        <w:rPr>
          <w:rFonts w:ascii="Times New Roman" w:hAnsi="Times New Roman" w:cs="Times New Roman"/>
          <w:sz w:val="24"/>
          <w:szCs w:val="20"/>
          <w:lang w:val="kk-KZ"/>
        </w:rPr>
        <w:t>41</w:t>
      </w:r>
      <w:r w:rsidRPr="003941A9">
        <w:rPr>
          <w:rFonts w:ascii="Times New Roman" w:hAnsi="Times New Roman" w:cs="Times New Roman"/>
          <w:sz w:val="24"/>
          <w:szCs w:val="20"/>
        </w:rPr>
        <w:t xml:space="preserve"> Правил</w:t>
      </w:r>
      <w:r w:rsidR="00987EF9" w:rsidRPr="003941A9">
        <w:rPr>
          <w:rFonts w:ascii="Times New Roman" w:hAnsi="Times New Roman" w:cs="Times New Roman"/>
          <w:sz w:val="24"/>
          <w:szCs w:val="20"/>
        </w:rPr>
        <w:t>:</w:t>
      </w:r>
    </w:p>
    <w:p w:rsidR="00137C91" w:rsidRPr="00137C91" w:rsidRDefault="00137C91" w:rsidP="00E47D20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0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а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1, 2, 3, 4, 5, 6 – </w:t>
      </w:r>
      <w:r w:rsidRPr="00137C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proofErr w:type="spellStart"/>
      <w:r w:rsidRPr="00137C9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ighTech</w:t>
      </w:r>
      <w:proofErr w:type="spellEnd"/>
      <w:r w:rsidRPr="00137C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7C9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edical</w:t>
      </w:r>
      <w:r w:rsidRPr="00137C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137C9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стана</w:t>
      </w:r>
      <w:r w:rsidRPr="00137C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137C9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район Сарыарка, ул.Е.Серкебаева, 25, н.п. 16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137C91" w:rsidRPr="00410596" w:rsidRDefault="00137C91" w:rsidP="00E47D20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C9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>по лота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8, 14, 15, 16, 17, 18, 21, 26</w:t>
      </w:r>
      <w:r w:rsidRPr="00137C9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–</w:t>
      </w:r>
      <w:r w:rsidR="0041059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410596" w:rsidRPr="00410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proofErr w:type="spellStart"/>
      <w:r w:rsidR="00410596" w:rsidRPr="00410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КиТ</w:t>
      </w:r>
      <w:proofErr w:type="spellEnd"/>
      <w:r w:rsidR="00410596" w:rsidRPr="00410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Караганда, Октябрьский район, </w:t>
      </w:r>
      <w:proofErr w:type="spellStart"/>
      <w:r w:rsidR="00410596" w:rsidRPr="00410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.район</w:t>
      </w:r>
      <w:proofErr w:type="spellEnd"/>
      <w:r w:rsidR="00410596" w:rsidRPr="00410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9</w:t>
      </w:r>
      <w:r w:rsidR="0041059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 стр. 40А;</w:t>
      </w:r>
    </w:p>
    <w:p w:rsidR="00AD6E2D" w:rsidRPr="005640B8" w:rsidRDefault="00AD6E2D" w:rsidP="00AD6E2D">
      <w:pPr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56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та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9, 10 </w:t>
      </w:r>
      <w:r w:rsidRPr="0056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AD6E2D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 xml:space="preserve"> 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ЬЯНС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сть-Каменогорск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расина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ом 12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87EF9" w:rsidRPr="00AD6E2D" w:rsidRDefault="00AD6E2D" w:rsidP="00AD6E2D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12 – 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ИП 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АРМАТ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булхаир хана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ом 84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кв. 8</w:t>
      </w:r>
      <w:r w:rsidR="00987EF9" w:rsidRPr="00AD6E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987EF9" w:rsidRPr="00ED5E19" w:rsidRDefault="00AD6E2D" w:rsidP="002C5B25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bookmarkStart w:id="0" w:name="_GoBack"/>
      <w:bookmarkEnd w:id="0"/>
      <w:r w:rsidR="00987EF9" w:rsidRPr="00ED5E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87EF9" w:rsidRPr="00ED5E19">
        <w:rPr>
          <w:rFonts w:ascii="Times New Roman" w:hAnsi="Times New Roman" w:cs="Times New Roman"/>
          <w:sz w:val="24"/>
          <w:szCs w:val="24"/>
        </w:rPr>
        <w:t xml:space="preserve"> Заказчику государственное коммунальное предприятие «</w:t>
      </w:r>
      <w:proofErr w:type="spellStart"/>
      <w:r w:rsidR="00987EF9" w:rsidRPr="00ED5E19">
        <w:rPr>
          <w:rFonts w:ascii="Times New Roman" w:hAnsi="Times New Roman" w:cs="Times New Roman"/>
          <w:sz w:val="24"/>
          <w:szCs w:val="24"/>
        </w:rPr>
        <w:t>Уилская</w:t>
      </w:r>
      <w:proofErr w:type="spellEnd"/>
      <w:r w:rsidR="00987EF9" w:rsidRPr="00ED5E19">
        <w:rPr>
          <w:rFonts w:ascii="Times New Roman" w:hAnsi="Times New Roman" w:cs="Times New Roman"/>
          <w:sz w:val="24"/>
          <w:szCs w:val="24"/>
        </w:rPr>
        <w:t xml:space="preserve"> р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</w:t>
      </w:r>
      <w:proofErr w:type="spellStart"/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EF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</w:p>
    <w:p w:rsidR="00987EF9" w:rsidRPr="00E853E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F9" w:rsidRPr="000306CA" w:rsidRDefault="000306CA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уководитель</w:t>
      </w:r>
    </w:p>
    <w:p w:rsidR="006F2787" w:rsidRPr="00DC716D" w:rsidRDefault="00987EF9" w:rsidP="00DC716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BE43C4">
        <w:rPr>
          <w:rFonts w:ascii="Times New Roman" w:hAnsi="Times New Roman" w:cs="Times New Roman"/>
          <w:b/>
          <w:sz w:val="24"/>
          <w:szCs w:val="24"/>
        </w:rPr>
        <w:t>Уилская</w:t>
      </w:r>
      <w:proofErr w:type="spellEnd"/>
      <w:r w:rsidRPr="00BE43C4">
        <w:rPr>
          <w:rFonts w:ascii="Times New Roman" w:hAnsi="Times New Roman" w:cs="Times New Roman"/>
          <w:b/>
          <w:sz w:val="24"/>
          <w:szCs w:val="24"/>
        </w:rPr>
        <w:t xml:space="preserve"> районная больница</w:t>
      </w:r>
      <w:proofErr w:type="gramStart"/>
      <w:r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proofErr w:type="gramEnd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           </w:t>
      </w:r>
      <w:proofErr w:type="spellStart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  <w:proofErr w:type="spellEnd"/>
    </w:p>
    <w:sectPr w:rsidR="006F2787" w:rsidRPr="00DC716D" w:rsidSect="00BE43C4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32A188B"/>
    <w:multiLevelType w:val="hybridMultilevel"/>
    <w:tmpl w:val="FF9A7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EA"/>
    <w:multiLevelType w:val="hybridMultilevel"/>
    <w:tmpl w:val="315C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BED"/>
    <w:multiLevelType w:val="hybridMultilevel"/>
    <w:tmpl w:val="352E7040"/>
    <w:lvl w:ilvl="0" w:tplc="A15E1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724F0"/>
    <w:multiLevelType w:val="hybridMultilevel"/>
    <w:tmpl w:val="6A7213B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F3A28"/>
    <w:multiLevelType w:val="hybridMultilevel"/>
    <w:tmpl w:val="B5585FB8"/>
    <w:lvl w:ilvl="0" w:tplc="BDEEC512">
      <w:start w:val="94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512A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DA05A4"/>
    <w:multiLevelType w:val="hybridMultilevel"/>
    <w:tmpl w:val="244E1014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15119"/>
    <w:multiLevelType w:val="hybridMultilevel"/>
    <w:tmpl w:val="EFBC809E"/>
    <w:lvl w:ilvl="0" w:tplc="03F888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2F7B22"/>
    <w:multiLevelType w:val="hybridMultilevel"/>
    <w:tmpl w:val="0E201F14"/>
    <w:lvl w:ilvl="0" w:tplc="F5BE42B8">
      <w:numFmt w:val="bullet"/>
      <w:lvlText w:val="-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80E1030"/>
    <w:multiLevelType w:val="hybridMultilevel"/>
    <w:tmpl w:val="AFC0C6DA"/>
    <w:lvl w:ilvl="0" w:tplc="4E1847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8E1E1E"/>
    <w:multiLevelType w:val="hybridMultilevel"/>
    <w:tmpl w:val="9350FB6E"/>
    <w:lvl w:ilvl="0" w:tplc="522E224C">
      <w:start w:val="1"/>
      <w:numFmt w:val="decimal"/>
      <w:lvlText w:val="%1."/>
      <w:lvlJc w:val="left"/>
      <w:pPr>
        <w:ind w:left="2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2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792D"/>
    <w:multiLevelType w:val="hybridMultilevel"/>
    <w:tmpl w:val="24425B02"/>
    <w:lvl w:ilvl="0" w:tplc="FE76B26A">
      <w:start w:val="1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 w15:restartNumberingAfterBreak="0">
    <w:nsid w:val="2909681E"/>
    <w:multiLevelType w:val="multilevel"/>
    <w:tmpl w:val="2FC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2250C9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A0AD3"/>
    <w:multiLevelType w:val="hybridMultilevel"/>
    <w:tmpl w:val="9062A69A"/>
    <w:lvl w:ilvl="0" w:tplc="2108B224">
      <w:start w:val="49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7D79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C7C9F"/>
    <w:multiLevelType w:val="hybridMultilevel"/>
    <w:tmpl w:val="87C63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81EE9"/>
    <w:multiLevelType w:val="hybridMultilevel"/>
    <w:tmpl w:val="80582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A7ED9"/>
    <w:multiLevelType w:val="hybridMultilevel"/>
    <w:tmpl w:val="8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22960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F2292F"/>
    <w:multiLevelType w:val="hybridMultilevel"/>
    <w:tmpl w:val="723CD774"/>
    <w:lvl w:ilvl="0" w:tplc="45764722">
      <w:start w:val="93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24F1F"/>
    <w:multiLevelType w:val="hybridMultilevel"/>
    <w:tmpl w:val="329251A8"/>
    <w:lvl w:ilvl="0" w:tplc="F3FA6042">
      <w:start w:val="25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81C3F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805C1A"/>
    <w:multiLevelType w:val="multilevel"/>
    <w:tmpl w:val="1E90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940CCA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324C0"/>
    <w:multiLevelType w:val="hybridMultilevel"/>
    <w:tmpl w:val="E9F4DD9A"/>
    <w:lvl w:ilvl="0" w:tplc="83C0BDC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 w15:restartNumberingAfterBreak="0">
    <w:nsid w:val="64531904"/>
    <w:multiLevelType w:val="hybridMultilevel"/>
    <w:tmpl w:val="28DA981E"/>
    <w:lvl w:ilvl="0" w:tplc="26145996">
      <w:start w:val="12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6616F"/>
    <w:multiLevelType w:val="hybridMultilevel"/>
    <w:tmpl w:val="DA04591A"/>
    <w:lvl w:ilvl="0" w:tplc="D6286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1632E1"/>
    <w:multiLevelType w:val="hybridMultilevel"/>
    <w:tmpl w:val="3DBA9706"/>
    <w:lvl w:ilvl="0" w:tplc="13143DA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D24F5"/>
    <w:multiLevelType w:val="hybridMultilevel"/>
    <w:tmpl w:val="DF30D80C"/>
    <w:lvl w:ilvl="0" w:tplc="48926D4E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9" w15:restartNumberingAfterBreak="0">
    <w:nsid w:val="708F7A47"/>
    <w:multiLevelType w:val="multilevel"/>
    <w:tmpl w:val="A2A8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2417ED"/>
    <w:multiLevelType w:val="hybridMultilevel"/>
    <w:tmpl w:val="E2402B66"/>
    <w:lvl w:ilvl="0" w:tplc="5E28AC12">
      <w:start w:val="285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6"/>
  </w:num>
  <w:num w:numId="4">
    <w:abstractNumId w:val="21"/>
  </w:num>
  <w:num w:numId="5">
    <w:abstractNumId w:val="35"/>
  </w:num>
  <w:num w:numId="6">
    <w:abstractNumId w:val="40"/>
  </w:num>
  <w:num w:numId="7">
    <w:abstractNumId w:val="22"/>
  </w:num>
  <w:num w:numId="8">
    <w:abstractNumId w:val="18"/>
  </w:num>
  <w:num w:numId="9">
    <w:abstractNumId w:val="31"/>
  </w:num>
  <w:num w:numId="10">
    <w:abstractNumId w:val="3"/>
  </w:num>
  <w:num w:numId="11">
    <w:abstractNumId w:val="7"/>
  </w:num>
  <w:num w:numId="12">
    <w:abstractNumId w:val="9"/>
  </w:num>
  <w:num w:numId="13">
    <w:abstractNumId w:val="38"/>
  </w:num>
  <w:num w:numId="14">
    <w:abstractNumId w:val="0"/>
  </w:num>
  <w:num w:numId="15">
    <w:abstractNumId w:val="29"/>
  </w:num>
  <w:num w:numId="16">
    <w:abstractNumId w:val="4"/>
  </w:num>
  <w:num w:numId="17">
    <w:abstractNumId w:val="15"/>
  </w:num>
  <w:num w:numId="18">
    <w:abstractNumId w:val="10"/>
  </w:num>
  <w:num w:numId="19">
    <w:abstractNumId w:val="12"/>
  </w:num>
  <w:num w:numId="20">
    <w:abstractNumId w:val="2"/>
  </w:num>
  <w:num w:numId="21">
    <w:abstractNumId w:val="1"/>
  </w:num>
  <w:num w:numId="22">
    <w:abstractNumId w:val="8"/>
  </w:num>
  <w:num w:numId="23">
    <w:abstractNumId w:val="39"/>
  </w:num>
  <w:num w:numId="24">
    <w:abstractNumId w:val="11"/>
  </w:num>
  <w:num w:numId="25">
    <w:abstractNumId w:val="24"/>
  </w:num>
  <w:num w:numId="26">
    <w:abstractNumId w:val="20"/>
  </w:num>
  <w:num w:numId="27">
    <w:abstractNumId w:val="23"/>
  </w:num>
  <w:num w:numId="28">
    <w:abstractNumId w:val="16"/>
  </w:num>
  <w:num w:numId="29">
    <w:abstractNumId w:val="34"/>
  </w:num>
  <w:num w:numId="30">
    <w:abstractNumId w:val="33"/>
  </w:num>
  <w:num w:numId="31">
    <w:abstractNumId w:val="27"/>
  </w:num>
  <w:num w:numId="32">
    <w:abstractNumId w:val="42"/>
  </w:num>
  <w:num w:numId="33">
    <w:abstractNumId w:val="28"/>
  </w:num>
  <w:num w:numId="34">
    <w:abstractNumId w:val="13"/>
  </w:num>
  <w:num w:numId="35">
    <w:abstractNumId w:val="26"/>
  </w:num>
  <w:num w:numId="36">
    <w:abstractNumId w:val="17"/>
  </w:num>
  <w:num w:numId="37">
    <w:abstractNumId w:val="37"/>
  </w:num>
  <w:num w:numId="38">
    <w:abstractNumId w:val="25"/>
  </w:num>
  <w:num w:numId="39">
    <w:abstractNumId w:val="5"/>
  </w:num>
  <w:num w:numId="40">
    <w:abstractNumId w:val="19"/>
  </w:num>
  <w:num w:numId="41">
    <w:abstractNumId w:val="32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94"/>
    <w:rsid w:val="0000182A"/>
    <w:rsid w:val="00022561"/>
    <w:rsid w:val="000306CA"/>
    <w:rsid w:val="00032C0E"/>
    <w:rsid w:val="00034AFA"/>
    <w:rsid w:val="00041DBB"/>
    <w:rsid w:val="0004606F"/>
    <w:rsid w:val="00055710"/>
    <w:rsid w:val="00065088"/>
    <w:rsid w:val="00083A40"/>
    <w:rsid w:val="00087291"/>
    <w:rsid w:val="00091D58"/>
    <w:rsid w:val="0009284B"/>
    <w:rsid w:val="0009481D"/>
    <w:rsid w:val="000A084A"/>
    <w:rsid w:val="000A3369"/>
    <w:rsid w:val="000A57E2"/>
    <w:rsid w:val="000B4AFA"/>
    <w:rsid w:val="000B7D3C"/>
    <w:rsid w:val="000C2994"/>
    <w:rsid w:val="000C3BF3"/>
    <w:rsid w:val="000C70B8"/>
    <w:rsid w:val="000E1F11"/>
    <w:rsid w:val="000E4DBC"/>
    <w:rsid w:val="000F4E56"/>
    <w:rsid w:val="000F6857"/>
    <w:rsid w:val="001137F8"/>
    <w:rsid w:val="001323B0"/>
    <w:rsid w:val="001352E3"/>
    <w:rsid w:val="00135F98"/>
    <w:rsid w:val="00137C91"/>
    <w:rsid w:val="0015400F"/>
    <w:rsid w:val="00160F67"/>
    <w:rsid w:val="001711A1"/>
    <w:rsid w:val="0018761D"/>
    <w:rsid w:val="0019218F"/>
    <w:rsid w:val="001A510A"/>
    <w:rsid w:val="001B0898"/>
    <w:rsid w:val="001B5F5B"/>
    <w:rsid w:val="001C3DAD"/>
    <w:rsid w:val="001C4601"/>
    <w:rsid w:val="001C4934"/>
    <w:rsid w:val="001D3D5B"/>
    <w:rsid w:val="001D5805"/>
    <w:rsid w:val="001D75E1"/>
    <w:rsid w:val="001E2AD9"/>
    <w:rsid w:val="001E4136"/>
    <w:rsid w:val="002004F6"/>
    <w:rsid w:val="00205324"/>
    <w:rsid w:val="002058E1"/>
    <w:rsid w:val="00220695"/>
    <w:rsid w:val="00234F36"/>
    <w:rsid w:val="00251522"/>
    <w:rsid w:val="002618BE"/>
    <w:rsid w:val="00263297"/>
    <w:rsid w:val="00275B62"/>
    <w:rsid w:val="00277019"/>
    <w:rsid w:val="0028327F"/>
    <w:rsid w:val="0028367A"/>
    <w:rsid w:val="002962F3"/>
    <w:rsid w:val="00297171"/>
    <w:rsid w:val="002A2FB5"/>
    <w:rsid w:val="002B0B78"/>
    <w:rsid w:val="002B258C"/>
    <w:rsid w:val="002B438B"/>
    <w:rsid w:val="002C5B25"/>
    <w:rsid w:val="002C630D"/>
    <w:rsid w:val="002D1194"/>
    <w:rsid w:val="002D75F3"/>
    <w:rsid w:val="002F4E8E"/>
    <w:rsid w:val="002F58C8"/>
    <w:rsid w:val="002F71AF"/>
    <w:rsid w:val="00301939"/>
    <w:rsid w:val="00306A99"/>
    <w:rsid w:val="0031158C"/>
    <w:rsid w:val="003143E3"/>
    <w:rsid w:val="0032714B"/>
    <w:rsid w:val="00333936"/>
    <w:rsid w:val="00334D26"/>
    <w:rsid w:val="003464E6"/>
    <w:rsid w:val="003602FB"/>
    <w:rsid w:val="00365D15"/>
    <w:rsid w:val="0037571A"/>
    <w:rsid w:val="003941A9"/>
    <w:rsid w:val="0039780C"/>
    <w:rsid w:val="003B5AAD"/>
    <w:rsid w:val="003C38D6"/>
    <w:rsid w:val="003D14B8"/>
    <w:rsid w:val="003D153C"/>
    <w:rsid w:val="003D6F4F"/>
    <w:rsid w:val="003E42E8"/>
    <w:rsid w:val="003F26E5"/>
    <w:rsid w:val="0040091F"/>
    <w:rsid w:val="00404119"/>
    <w:rsid w:val="0040481E"/>
    <w:rsid w:val="00410596"/>
    <w:rsid w:val="00410E69"/>
    <w:rsid w:val="00411A7D"/>
    <w:rsid w:val="00413AB3"/>
    <w:rsid w:val="004235F1"/>
    <w:rsid w:val="004271DE"/>
    <w:rsid w:val="0043212E"/>
    <w:rsid w:val="00433500"/>
    <w:rsid w:val="00435C07"/>
    <w:rsid w:val="004418E2"/>
    <w:rsid w:val="00444C37"/>
    <w:rsid w:val="00470173"/>
    <w:rsid w:val="00490062"/>
    <w:rsid w:val="004A33F2"/>
    <w:rsid w:val="004A5CBF"/>
    <w:rsid w:val="004A6AC5"/>
    <w:rsid w:val="004C1A47"/>
    <w:rsid w:val="004C58CC"/>
    <w:rsid w:val="004F3703"/>
    <w:rsid w:val="004F3FB6"/>
    <w:rsid w:val="0052545C"/>
    <w:rsid w:val="00546E9E"/>
    <w:rsid w:val="00553E6A"/>
    <w:rsid w:val="005640B8"/>
    <w:rsid w:val="00567A42"/>
    <w:rsid w:val="00572671"/>
    <w:rsid w:val="0057394D"/>
    <w:rsid w:val="00582C21"/>
    <w:rsid w:val="0058483F"/>
    <w:rsid w:val="005A16E5"/>
    <w:rsid w:val="005A3ECE"/>
    <w:rsid w:val="005A77CD"/>
    <w:rsid w:val="005B1419"/>
    <w:rsid w:val="005B607D"/>
    <w:rsid w:val="005B7AC6"/>
    <w:rsid w:val="005D176F"/>
    <w:rsid w:val="005D47D9"/>
    <w:rsid w:val="005D5AD3"/>
    <w:rsid w:val="005D7EC9"/>
    <w:rsid w:val="005E4ECD"/>
    <w:rsid w:val="005E5931"/>
    <w:rsid w:val="005F3DBA"/>
    <w:rsid w:val="005F7511"/>
    <w:rsid w:val="006048A9"/>
    <w:rsid w:val="0061571C"/>
    <w:rsid w:val="006226E9"/>
    <w:rsid w:val="00624F72"/>
    <w:rsid w:val="006514E6"/>
    <w:rsid w:val="00661C5A"/>
    <w:rsid w:val="0066657B"/>
    <w:rsid w:val="00670CFE"/>
    <w:rsid w:val="00672EF2"/>
    <w:rsid w:val="00676B3D"/>
    <w:rsid w:val="00694465"/>
    <w:rsid w:val="00695D08"/>
    <w:rsid w:val="006A258E"/>
    <w:rsid w:val="006A33A2"/>
    <w:rsid w:val="006B4336"/>
    <w:rsid w:val="006B4A64"/>
    <w:rsid w:val="006C2438"/>
    <w:rsid w:val="006D3127"/>
    <w:rsid w:val="006D69B6"/>
    <w:rsid w:val="006E073E"/>
    <w:rsid w:val="006F265B"/>
    <w:rsid w:val="006F2787"/>
    <w:rsid w:val="007146DC"/>
    <w:rsid w:val="00721DDA"/>
    <w:rsid w:val="00724838"/>
    <w:rsid w:val="007253F9"/>
    <w:rsid w:val="007313D2"/>
    <w:rsid w:val="00731AEB"/>
    <w:rsid w:val="00752235"/>
    <w:rsid w:val="00760676"/>
    <w:rsid w:val="00760868"/>
    <w:rsid w:val="00780B0A"/>
    <w:rsid w:val="007858C8"/>
    <w:rsid w:val="00786C23"/>
    <w:rsid w:val="007A42BA"/>
    <w:rsid w:val="007B12AD"/>
    <w:rsid w:val="007B1CB5"/>
    <w:rsid w:val="007B1CF6"/>
    <w:rsid w:val="007B34A1"/>
    <w:rsid w:val="007B50A3"/>
    <w:rsid w:val="007B64D1"/>
    <w:rsid w:val="007C046E"/>
    <w:rsid w:val="007D5015"/>
    <w:rsid w:val="007E0228"/>
    <w:rsid w:val="00807885"/>
    <w:rsid w:val="0081058F"/>
    <w:rsid w:val="00813F8C"/>
    <w:rsid w:val="0082006C"/>
    <w:rsid w:val="00820929"/>
    <w:rsid w:val="0082653D"/>
    <w:rsid w:val="00831024"/>
    <w:rsid w:val="00834A19"/>
    <w:rsid w:val="00840528"/>
    <w:rsid w:val="00860A55"/>
    <w:rsid w:val="00862794"/>
    <w:rsid w:val="0086697E"/>
    <w:rsid w:val="00877CA1"/>
    <w:rsid w:val="00885F4A"/>
    <w:rsid w:val="0089051F"/>
    <w:rsid w:val="008912C7"/>
    <w:rsid w:val="008920E8"/>
    <w:rsid w:val="00893F96"/>
    <w:rsid w:val="008940F4"/>
    <w:rsid w:val="00896A1E"/>
    <w:rsid w:val="00896A86"/>
    <w:rsid w:val="008A563D"/>
    <w:rsid w:val="008C086C"/>
    <w:rsid w:val="008D02D3"/>
    <w:rsid w:val="008D418B"/>
    <w:rsid w:val="008E4C42"/>
    <w:rsid w:val="008F2E08"/>
    <w:rsid w:val="008F750F"/>
    <w:rsid w:val="008F7FE8"/>
    <w:rsid w:val="00900725"/>
    <w:rsid w:val="00906EFE"/>
    <w:rsid w:val="00920708"/>
    <w:rsid w:val="00920B94"/>
    <w:rsid w:val="00923385"/>
    <w:rsid w:val="00924CF1"/>
    <w:rsid w:val="0094018D"/>
    <w:rsid w:val="00961938"/>
    <w:rsid w:val="00963D44"/>
    <w:rsid w:val="009662F3"/>
    <w:rsid w:val="00967656"/>
    <w:rsid w:val="00967D2B"/>
    <w:rsid w:val="0097247F"/>
    <w:rsid w:val="009748CF"/>
    <w:rsid w:val="00984C87"/>
    <w:rsid w:val="00986EC1"/>
    <w:rsid w:val="00987EF9"/>
    <w:rsid w:val="009946E8"/>
    <w:rsid w:val="00995DAB"/>
    <w:rsid w:val="009A4208"/>
    <w:rsid w:val="009A69D4"/>
    <w:rsid w:val="009A70B1"/>
    <w:rsid w:val="009B623B"/>
    <w:rsid w:val="009C11AA"/>
    <w:rsid w:val="009C2DCE"/>
    <w:rsid w:val="009C7C60"/>
    <w:rsid w:val="009D73C6"/>
    <w:rsid w:val="009E30A3"/>
    <w:rsid w:val="00A10D21"/>
    <w:rsid w:val="00A13018"/>
    <w:rsid w:val="00A13425"/>
    <w:rsid w:val="00A2155E"/>
    <w:rsid w:val="00A274E8"/>
    <w:rsid w:val="00A67D34"/>
    <w:rsid w:val="00A75398"/>
    <w:rsid w:val="00A76BEE"/>
    <w:rsid w:val="00A77BCF"/>
    <w:rsid w:val="00A8113E"/>
    <w:rsid w:val="00A827DD"/>
    <w:rsid w:val="00A94CDF"/>
    <w:rsid w:val="00A96669"/>
    <w:rsid w:val="00AB0214"/>
    <w:rsid w:val="00AC6352"/>
    <w:rsid w:val="00AC6A17"/>
    <w:rsid w:val="00AD6D64"/>
    <w:rsid w:val="00AD6E2D"/>
    <w:rsid w:val="00AF1241"/>
    <w:rsid w:val="00AF6CD8"/>
    <w:rsid w:val="00B01E0E"/>
    <w:rsid w:val="00B0307A"/>
    <w:rsid w:val="00B04EA3"/>
    <w:rsid w:val="00B07681"/>
    <w:rsid w:val="00B078E6"/>
    <w:rsid w:val="00B10EE7"/>
    <w:rsid w:val="00B12D3F"/>
    <w:rsid w:val="00B17490"/>
    <w:rsid w:val="00B229AE"/>
    <w:rsid w:val="00B23267"/>
    <w:rsid w:val="00B3347A"/>
    <w:rsid w:val="00B336B4"/>
    <w:rsid w:val="00B3771F"/>
    <w:rsid w:val="00B4377E"/>
    <w:rsid w:val="00B4427E"/>
    <w:rsid w:val="00B46F85"/>
    <w:rsid w:val="00B56604"/>
    <w:rsid w:val="00B86B94"/>
    <w:rsid w:val="00B875F3"/>
    <w:rsid w:val="00B92968"/>
    <w:rsid w:val="00B9414A"/>
    <w:rsid w:val="00BC2EA0"/>
    <w:rsid w:val="00BD0686"/>
    <w:rsid w:val="00BD24B8"/>
    <w:rsid w:val="00BE34EE"/>
    <w:rsid w:val="00BE43C4"/>
    <w:rsid w:val="00BF3F1E"/>
    <w:rsid w:val="00BF664A"/>
    <w:rsid w:val="00BF676B"/>
    <w:rsid w:val="00C04141"/>
    <w:rsid w:val="00C14FFA"/>
    <w:rsid w:val="00C2050E"/>
    <w:rsid w:val="00C47DB9"/>
    <w:rsid w:val="00C5359E"/>
    <w:rsid w:val="00C700D7"/>
    <w:rsid w:val="00C7384D"/>
    <w:rsid w:val="00C83D1C"/>
    <w:rsid w:val="00C9296E"/>
    <w:rsid w:val="00C96A0C"/>
    <w:rsid w:val="00CA6C01"/>
    <w:rsid w:val="00CC02A2"/>
    <w:rsid w:val="00CC54E3"/>
    <w:rsid w:val="00CD25B4"/>
    <w:rsid w:val="00CD6F82"/>
    <w:rsid w:val="00CE6013"/>
    <w:rsid w:val="00CE6B71"/>
    <w:rsid w:val="00CF5FDF"/>
    <w:rsid w:val="00D040C7"/>
    <w:rsid w:val="00D140BD"/>
    <w:rsid w:val="00D167F3"/>
    <w:rsid w:val="00D1728F"/>
    <w:rsid w:val="00D20493"/>
    <w:rsid w:val="00D3669D"/>
    <w:rsid w:val="00D36BAF"/>
    <w:rsid w:val="00D41EA8"/>
    <w:rsid w:val="00D513F3"/>
    <w:rsid w:val="00D529CD"/>
    <w:rsid w:val="00D63036"/>
    <w:rsid w:val="00D71993"/>
    <w:rsid w:val="00D7310B"/>
    <w:rsid w:val="00D73B3C"/>
    <w:rsid w:val="00D75FF5"/>
    <w:rsid w:val="00D775C8"/>
    <w:rsid w:val="00D82BCC"/>
    <w:rsid w:val="00DA71DA"/>
    <w:rsid w:val="00DC6A6F"/>
    <w:rsid w:val="00DC716D"/>
    <w:rsid w:val="00DD2AF0"/>
    <w:rsid w:val="00DE16E6"/>
    <w:rsid w:val="00DE172C"/>
    <w:rsid w:val="00DF7FBD"/>
    <w:rsid w:val="00E07A6F"/>
    <w:rsid w:val="00E33B6A"/>
    <w:rsid w:val="00E36AA0"/>
    <w:rsid w:val="00E43BBA"/>
    <w:rsid w:val="00E471D0"/>
    <w:rsid w:val="00E47D20"/>
    <w:rsid w:val="00E53069"/>
    <w:rsid w:val="00E54CDF"/>
    <w:rsid w:val="00E63ABC"/>
    <w:rsid w:val="00E72E52"/>
    <w:rsid w:val="00E83F61"/>
    <w:rsid w:val="00E853E9"/>
    <w:rsid w:val="00E9022F"/>
    <w:rsid w:val="00E91401"/>
    <w:rsid w:val="00E949F9"/>
    <w:rsid w:val="00E96A24"/>
    <w:rsid w:val="00EC2F2E"/>
    <w:rsid w:val="00ED2889"/>
    <w:rsid w:val="00EE26DD"/>
    <w:rsid w:val="00EE370E"/>
    <w:rsid w:val="00EF22AF"/>
    <w:rsid w:val="00EF2F64"/>
    <w:rsid w:val="00EF32AC"/>
    <w:rsid w:val="00EF3957"/>
    <w:rsid w:val="00EF45BF"/>
    <w:rsid w:val="00F07089"/>
    <w:rsid w:val="00F07E81"/>
    <w:rsid w:val="00F11A40"/>
    <w:rsid w:val="00F227D0"/>
    <w:rsid w:val="00F26AD6"/>
    <w:rsid w:val="00F30FE1"/>
    <w:rsid w:val="00F40AE4"/>
    <w:rsid w:val="00F43DE0"/>
    <w:rsid w:val="00F5094A"/>
    <w:rsid w:val="00F538F0"/>
    <w:rsid w:val="00F546B6"/>
    <w:rsid w:val="00F6202E"/>
    <w:rsid w:val="00F6212E"/>
    <w:rsid w:val="00F66CB0"/>
    <w:rsid w:val="00F67204"/>
    <w:rsid w:val="00F70563"/>
    <w:rsid w:val="00F71579"/>
    <w:rsid w:val="00F746BC"/>
    <w:rsid w:val="00F81E15"/>
    <w:rsid w:val="00F82125"/>
    <w:rsid w:val="00F839F9"/>
    <w:rsid w:val="00FB35A1"/>
    <w:rsid w:val="00FB66B0"/>
    <w:rsid w:val="00FB7DD4"/>
    <w:rsid w:val="00FC7318"/>
    <w:rsid w:val="00FD2906"/>
    <w:rsid w:val="00FE07DE"/>
    <w:rsid w:val="00FE6D57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2C21B"/>
  <w15:docId w15:val="{CDDA3481-0936-4308-87C4-7F21EE5E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3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C96A0C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96A0C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b">
    <w:name w:val="Содержимое таблицы"/>
    <w:basedOn w:val="a"/>
    <w:rsid w:val="00C96A0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c">
    <w:name w:val="Hyperlink"/>
    <w:basedOn w:val="a0"/>
    <w:uiPriority w:val="99"/>
    <w:unhideWhenUsed/>
    <w:rsid w:val="00094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6C835-C0AB-4000-B602-3520AC44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1</cp:revision>
  <cp:lastPrinted>2021-03-18T05:00:00Z</cp:lastPrinted>
  <dcterms:created xsi:type="dcterms:W3CDTF">2022-04-08T11:02:00Z</dcterms:created>
  <dcterms:modified xsi:type="dcterms:W3CDTF">2023-02-21T06:34:00Z</dcterms:modified>
</cp:coreProperties>
</file>